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D4" w:rsidRPr="00D669D4" w:rsidRDefault="006A7133" w:rsidP="00D669D4">
      <w:pPr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6370C9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6A7133" w:rsidRPr="006370C9" w:rsidRDefault="006A7133" w:rsidP="006A713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70C9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="00C64DAE">
        <w:rPr>
          <w:rFonts w:ascii="GHEA Grapalat" w:hAnsi="GHEA Grapalat"/>
          <w:b/>
          <w:sz w:val="24"/>
          <w:szCs w:val="24"/>
          <w:lang w:val="hy-AM"/>
        </w:rPr>
        <w:t>ԿԱՌԱՎԱՐՈՒԹՅՈՒ</w:t>
      </w:r>
      <w:r w:rsidRPr="006370C9">
        <w:rPr>
          <w:rFonts w:ascii="GHEA Grapalat" w:hAnsi="GHEA Grapalat"/>
          <w:b/>
          <w:sz w:val="24"/>
          <w:szCs w:val="24"/>
          <w:lang w:val="hy-AM"/>
        </w:rPr>
        <w:t>Ն</w:t>
      </w:r>
    </w:p>
    <w:p w:rsidR="006A7133" w:rsidRDefault="006A7133" w:rsidP="00DC597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70C9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D669D4" w:rsidRDefault="00D669D4" w:rsidP="007D26E1">
      <w:pPr>
        <w:ind w:right="-96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DC5973" w:rsidRPr="007D26E1" w:rsidRDefault="006A7133" w:rsidP="007D26E1">
      <w:pPr>
        <w:ind w:right="-96"/>
        <w:jc w:val="center"/>
        <w:rPr>
          <w:rFonts w:ascii="GHEA Grapalat" w:hAnsi="GHEA Grapalat"/>
          <w:sz w:val="24"/>
          <w:szCs w:val="24"/>
          <w:lang w:val="hy-AM"/>
        </w:rPr>
      </w:pPr>
      <w:r w:rsidRPr="006370C9">
        <w:rPr>
          <w:rFonts w:ascii="GHEA Grapalat" w:hAnsi="GHEA Grapalat" w:cs="Sylfaen"/>
          <w:sz w:val="24"/>
          <w:szCs w:val="24"/>
          <w:lang w:val="hy-AM"/>
        </w:rPr>
        <w:t xml:space="preserve">_____________________ </w:t>
      </w:r>
      <w:r w:rsidR="003E0134" w:rsidRPr="006370C9">
        <w:rPr>
          <w:rFonts w:ascii="GHEA Grapalat" w:hAnsi="GHEA Grapalat"/>
          <w:sz w:val="24"/>
          <w:szCs w:val="24"/>
          <w:lang w:val="hy-AM"/>
        </w:rPr>
        <w:t>202</w:t>
      </w:r>
      <w:r w:rsidR="008C66DB">
        <w:rPr>
          <w:rFonts w:ascii="GHEA Grapalat" w:hAnsi="GHEA Grapalat"/>
          <w:sz w:val="24"/>
          <w:szCs w:val="24"/>
          <w:lang w:val="hy-AM"/>
        </w:rPr>
        <w:t>2</w:t>
      </w:r>
      <w:r w:rsidRPr="006370C9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2C1B06" w:rsidRPr="006370C9">
        <w:rPr>
          <w:rFonts w:ascii="GHEA Grapalat" w:hAnsi="GHEA Grapalat"/>
          <w:sz w:val="24"/>
          <w:szCs w:val="24"/>
          <w:lang w:val="hy-AM"/>
        </w:rPr>
        <w:t xml:space="preserve">     N ____</w:t>
      </w:r>
      <w:r w:rsidR="008C66DB">
        <w:rPr>
          <w:rFonts w:ascii="GHEA Grapalat" w:hAnsi="GHEA Grapalat"/>
          <w:sz w:val="24"/>
          <w:szCs w:val="24"/>
          <w:lang w:val="hy-AM"/>
        </w:rPr>
        <w:t>_</w:t>
      </w:r>
      <w:r w:rsidRPr="006370C9">
        <w:rPr>
          <w:rFonts w:ascii="GHEA Grapalat" w:hAnsi="GHEA Grapalat"/>
          <w:sz w:val="24"/>
          <w:szCs w:val="24"/>
          <w:lang w:val="hy-AM"/>
        </w:rPr>
        <w:t>- Ա</w:t>
      </w:r>
      <w:r w:rsidR="008B06DC">
        <w:rPr>
          <w:rFonts w:ascii="GHEA Grapalat" w:hAnsi="GHEA Grapalat"/>
          <w:b/>
          <w:sz w:val="24"/>
          <w:szCs w:val="24"/>
          <w:lang w:val="hy-AM"/>
        </w:rPr>
        <w:t xml:space="preserve">     </w:t>
      </w:r>
    </w:p>
    <w:p w:rsidR="00D669D4" w:rsidRDefault="00D669D4" w:rsidP="00D669D4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1D14A9" w:rsidRDefault="00B644C6" w:rsidP="0077526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644C6">
        <w:rPr>
          <w:rFonts w:ascii="GHEA Grapalat" w:hAnsi="GHEA Grapalat"/>
          <w:b/>
          <w:sz w:val="24"/>
          <w:szCs w:val="24"/>
          <w:lang w:val="hy-AM"/>
        </w:rPr>
        <w:t>ՈՐՊԵՍ ՆՎԻՐԱՏՎՈՒԹՅՈՒՆ ԳՈՒՅՔ ԸՆԴՈՒՆԵԼՈՒ, ԳՈՒՅՔ ԱՄՐԱՑՆԵԼՈՒ, ՀԵՏ ՎԵՐՑՆԵԼՈՒ</w:t>
      </w:r>
      <w:r w:rsidR="00E0654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81491">
        <w:rPr>
          <w:rFonts w:ascii="GHEA Grapalat" w:hAnsi="GHEA Grapalat"/>
          <w:b/>
          <w:sz w:val="24"/>
          <w:szCs w:val="24"/>
          <w:lang w:val="hy-AM"/>
        </w:rPr>
        <w:t xml:space="preserve">ԵՎ </w:t>
      </w:r>
      <w:r w:rsidRPr="00B644C6">
        <w:rPr>
          <w:rFonts w:ascii="GHEA Grapalat" w:hAnsi="GHEA Grapalat"/>
          <w:b/>
          <w:sz w:val="24"/>
          <w:szCs w:val="24"/>
          <w:lang w:val="hy-AM"/>
        </w:rPr>
        <w:t xml:space="preserve">ԳՈՒՅՔ </w:t>
      </w:r>
      <w:r w:rsidR="006D2C54">
        <w:rPr>
          <w:rFonts w:ascii="GHEA Grapalat" w:hAnsi="GHEA Grapalat"/>
          <w:b/>
          <w:sz w:val="24"/>
          <w:szCs w:val="24"/>
          <w:lang w:val="hy-AM"/>
        </w:rPr>
        <w:t>ՆՎԻՐ</w:t>
      </w:r>
      <w:r w:rsidR="0056523A">
        <w:rPr>
          <w:rFonts w:ascii="GHEA Grapalat" w:hAnsi="GHEA Grapalat"/>
          <w:b/>
          <w:sz w:val="24"/>
          <w:szCs w:val="24"/>
          <w:lang w:val="hy-AM"/>
        </w:rPr>
        <w:t>ԱԲԵՐԵԼՈՒ</w:t>
      </w:r>
      <w:r w:rsidRPr="00B644C6">
        <w:rPr>
          <w:rFonts w:ascii="GHEA Grapalat" w:hAnsi="GHEA Grapalat"/>
          <w:b/>
          <w:sz w:val="24"/>
          <w:szCs w:val="24"/>
          <w:lang w:val="hy-AM"/>
        </w:rPr>
        <w:t xml:space="preserve"> ՄԱՍԻՆ</w:t>
      </w:r>
    </w:p>
    <w:p w:rsidR="00B644C6" w:rsidRPr="006370C9" w:rsidRDefault="00B644C6" w:rsidP="0077526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62D92" w:rsidRDefault="008432FD" w:rsidP="00C62D92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8432FD">
        <w:rPr>
          <w:rFonts w:ascii="GHEA Grapalat" w:hAnsi="GHEA Grapalat"/>
          <w:sz w:val="24"/>
          <w:szCs w:val="24"/>
          <w:lang w:val="hy-AM"/>
        </w:rPr>
        <w:t>Հիմք ընդունելով</w:t>
      </w:r>
      <w:r w:rsidR="00E4662F">
        <w:rPr>
          <w:rFonts w:ascii="GHEA Grapalat" w:hAnsi="GHEA Grapalat"/>
          <w:sz w:val="24"/>
          <w:szCs w:val="24"/>
          <w:lang w:val="hy-AM"/>
        </w:rPr>
        <w:t xml:space="preserve"> </w:t>
      </w:r>
      <w:r w:rsidR="0019118F">
        <w:rPr>
          <w:rFonts w:ascii="GHEA Grapalat" w:hAnsi="GHEA Grapalat"/>
          <w:sz w:val="24"/>
          <w:szCs w:val="24"/>
          <w:lang w:val="hy-AM"/>
        </w:rPr>
        <w:t xml:space="preserve">Քաղաքացիական օրենսգրքի </w:t>
      </w:r>
      <w:r w:rsidR="0056523A">
        <w:rPr>
          <w:rFonts w:ascii="GHEA Grapalat" w:hAnsi="GHEA Grapalat"/>
          <w:sz w:val="24"/>
          <w:szCs w:val="24"/>
          <w:lang w:val="hy-AM"/>
        </w:rPr>
        <w:t>605</w:t>
      </w:r>
      <w:r w:rsidR="0019118F">
        <w:rPr>
          <w:rFonts w:ascii="GHEA Grapalat" w:hAnsi="GHEA Grapalat"/>
          <w:sz w:val="24"/>
          <w:szCs w:val="24"/>
          <w:lang w:val="hy-AM"/>
        </w:rPr>
        <w:t xml:space="preserve">-րդ հոդվածը, </w:t>
      </w:r>
      <w:r w:rsidRPr="008432FD">
        <w:rPr>
          <w:rFonts w:ascii="GHEA Grapalat" w:hAnsi="GHEA Grapalat"/>
          <w:sz w:val="24"/>
          <w:szCs w:val="24"/>
          <w:lang w:val="hy-AM"/>
        </w:rPr>
        <w:t>«Կառավարչական իրավահարաբերությունների կարգավորման մասին» օրենքի 5-րդ հոդվածի 5-րդ</w:t>
      </w:r>
      <w:r w:rsidR="0019118F">
        <w:rPr>
          <w:rFonts w:ascii="GHEA Grapalat" w:hAnsi="GHEA Grapalat"/>
          <w:sz w:val="24"/>
          <w:szCs w:val="24"/>
          <w:lang w:val="hy-AM"/>
        </w:rPr>
        <w:t>,</w:t>
      </w:r>
      <w:r w:rsidR="00BA0352">
        <w:rPr>
          <w:rFonts w:ascii="GHEA Grapalat" w:hAnsi="GHEA Grapalat"/>
          <w:sz w:val="24"/>
          <w:szCs w:val="24"/>
          <w:lang w:val="hy-AM"/>
        </w:rPr>
        <w:t xml:space="preserve"> 6-րդ</w:t>
      </w:r>
      <w:r w:rsidRPr="008432FD">
        <w:rPr>
          <w:rFonts w:ascii="GHEA Grapalat" w:hAnsi="GHEA Grapalat"/>
          <w:sz w:val="24"/>
          <w:szCs w:val="24"/>
          <w:lang w:val="hy-AM"/>
        </w:rPr>
        <w:t xml:space="preserve"> </w:t>
      </w:r>
      <w:r w:rsidR="0019118F">
        <w:rPr>
          <w:rFonts w:ascii="GHEA Grapalat" w:hAnsi="GHEA Grapalat"/>
          <w:sz w:val="24"/>
          <w:szCs w:val="24"/>
          <w:lang w:val="hy-AM"/>
        </w:rPr>
        <w:t xml:space="preserve">և 7-րդ </w:t>
      </w:r>
      <w:r w:rsidRPr="008432FD">
        <w:rPr>
          <w:rFonts w:ascii="GHEA Grapalat" w:hAnsi="GHEA Grapalat"/>
          <w:sz w:val="24"/>
          <w:szCs w:val="24"/>
          <w:lang w:val="hy-AM"/>
        </w:rPr>
        <w:t>մաս</w:t>
      </w:r>
      <w:r w:rsidR="00BA0352">
        <w:rPr>
          <w:rFonts w:ascii="GHEA Grapalat" w:hAnsi="GHEA Grapalat"/>
          <w:sz w:val="24"/>
          <w:szCs w:val="24"/>
          <w:lang w:val="hy-AM"/>
        </w:rPr>
        <w:t>եր</w:t>
      </w:r>
      <w:r w:rsidRPr="008432FD">
        <w:rPr>
          <w:rFonts w:ascii="GHEA Grapalat" w:hAnsi="GHEA Grapalat"/>
          <w:sz w:val="24"/>
          <w:szCs w:val="24"/>
          <w:lang w:val="hy-AM"/>
        </w:rPr>
        <w:t xml:space="preserve">ը`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8432FD">
        <w:rPr>
          <w:rFonts w:ascii="GHEA Grapalat" w:hAnsi="GHEA Grapalat"/>
          <w:sz w:val="24"/>
          <w:szCs w:val="24"/>
          <w:lang w:val="hy-AM"/>
        </w:rPr>
        <w:t>առավարությունը որոշում է.</w:t>
      </w:r>
    </w:p>
    <w:p w:rsidR="00D10FA9" w:rsidRDefault="00C62D92" w:rsidP="00D10FA9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</w:t>
      </w:r>
      <w:r w:rsidR="00906331" w:rsidRPr="00D055E2">
        <w:rPr>
          <w:rFonts w:ascii="GHEA Grapalat" w:hAnsi="GHEA Grapalat"/>
          <w:sz w:val="24"/>
          <w:szCs w:val="24"/>
          <w:lang w:val="hy-AM"/>
        </w:rPr>
        <w:t xml:space="preserve">Որպես նվիրատվություն ընդունել </w:t>
      </w:r>
      <w:r w:rsidR="00D055E2" w:rsidRPr="00D055E2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և </w:t>
      </w:r>
      <w:r w:rsidR="00906331" w:rsidRPr="00D055E2">
        <w:rPr>
          <w:rFonts w:ascii="GHEA Grapalat" w:hAnsi="GHEA Grapalat"/>
          <w:sz w:val="24"/>
          <w:szCs w:val="24"/>
          <w:lang w:val="hy-AM"/>
        </w:rPr>
        <w:t xml:space="preserve">Ճապոնիայի </w:t>
      </w:r>
      <w:r w:rsidR="00D055E2" w:rsidRPr="00D055E2">
        <w:rPr>
          <w:rFonts w:ascii="GHEA Grapalat" w:hAnsi="GHEA Grapalat"/>
          <w:sz w:val="24"/>
          <w:szCs w:val="24"/>
          <w:lang w:val="hy-AM"/>
        </w:rPr>
        <w:t>կ</w:t>
      </w:r>
      <w:r w:rsidR="00906331" w:rsidRPr="00D055E2">
        <w:rPr>
          <w:rFonts w:ascii="GHEA Grapalat" w:hAnsi="GHEA Grapalat"/>
          <w:sz w:val="24"/>
          <w:szCs w:val="24"/>
          <w:lang w:val="hy-AM"/>
        </w:rPr>
        <w:t xml:space="preserve">առավարության </w:t>
      </w:r>
      <w:r w:rsidR="00D055E2" w:rsidRPr="00D055E2">
        <w:rPr>
          <w:rFonts w:ascii="GHEA Grapalat" w:hAnsi="GHEA Grapalat"/>
          <w:sz w:val="24"/>
          <w:szCs w:val="24"/>
          <w:lang w:val="hy-AM"/>
        </w:rPr>
        <w:t xml:space="preserve">«Տնտեսական և սոցիալական զարգացում» դրամաշնորհի տրամադրման համաձայնագրի շրջանակներում Ճապոնիայի կառավարության </w:t>
      </w:r>
      <w:r w:rsidRPr="00D055E2">
        <w:rPr>
          <w:rFonts w:ascii="GHEA Grapalat" w:hAnsi="GHEA Grapalat"/>
          <w:sz w:val="24"/>
          <w:szCs w:val="24"/>
          <w:lang w:val="hy-AM"/>
        </w:rPr>
        <w:t>կողմից</w:t>
      </w:r>
      <w:r>
        <w:rPr>
          <w:rFonts w:ascii="GHEA Grapalat" w:hAnsi="GHEA Grapalat"/>
          <w:sz w:val="24"/>
          <w:szCs w:val="24"/>
          <w:lang w:val="hy-AM"/>
        </w:rPr>
        <w:t xml:space="preserve"> Հայաստանի </w:t>
      </w:r>
      <w:r w:rsidR="00541530">
        <w:rPr>
          <w:rFonts w:ascii="GHEA Grapalat" w:hAnsi="GHEA Grapalat"/>
          <w:sz w:val="24"/>
          <w:szCs w:val="24"/>
          <w:lang w:val="hy-AM"/>
        </w:rPr>
        <w:t>Հ</w:t>
      </w:r>
      <w:r>
        <w:rPr>
          <w:rFonts w:ascii="GHEA Grapalat" w:hAnsi="GHEA Grapalat"/>
          <w:sz w:val="24"/>
          <w:szCs w:val="24"/>
          <w:lang w:val="hy-AM"/>
        </w:rPr>
        <w:t xml:space="preserve">անրապետությանը նվիրատվության իրավունքով տրված </w:t>
      </w:r>
      <w:r w:rsidR="00541530" w:rsidRPr="00541530">
        <w:rPr>
          <w:rFonts w:ascii="GHEA Grapalat" w:hAnsi="GHEA Grapalat"/>
          <w:sz w:val="24"/>
          <w:szCs w:val="24"/>
          <w:lang w:val="hy-AM"/>
        </w:rPr>
        <w:t>2022 թվականի արտադրության «Տոյոտա Հիացե 2.8Դ (TOYOTA HIACE 2.8 D)» մակնիշի թվով 3</w:t>
      </w:r>
      <w:r w:rsidR="00541530">
        <w:rPr>
          <w:rFonts w:ascii="GHEA Grapalat" w:hAnsi="GHEA Grapalat"/>
          <w:sz w:val="24"/>
          <w:szCs w:val="24"/>
          <w:lang w:val="hy-AM"/>
        </w:rPr>
        <w:t>9</w:t>
      </w:r>
      <w:r w:rsidR="00541530" w:rsidRPr="00541530">
        <w:rPr>
          <w:rFonts w:ascii="GHEA Grapalat" w:hAnsi="GHEA Grapalat"/>
          <w:sz w:val="24"/>
          <w:szCs w:val="24"/>
          <w:lang w:val="hy-AM"/>
        </w:rPr>
        <w:t xml:space="preserve"> շտապ օգնության մեքենաները</w:t>
      </w:r>
      <w:r w:rsidRPr="00C62D92">
        <w:rPr>
          <w:rFonts w:ascii="GHEA Grapalat" w:hAnsi="GHEA Grapalat"/>
          <w:sz w:val="24"/>
          <w:szCs w:val="24"/>
          <w:lang w:val="hy-AM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2D92">
        <w:rPr>
          <w:rFonts w:ascii="GHEA Grapalat" w:hAnsi="GHEA Grapalat"/>
          <w:sz w:val="24"/>
          <w:szCs w:val="24"/>
          <w:lang w:val="hy-AM"/>
        </w:rPr>
        <w:t>համաձայն</w:t>
      </w:r>
      <w:r>
        <w:rPr>
          <w:rFonts w:ascii="GHEA Grapalat" w:hAnsi="GHEA Grapalat"/>
          <w:sz w:val="24"/>
          <w:szCs w:val="24"/>
          <w:lang w:val="hy-AM"/>
        </w:rPr>
        <w:t xml:space="preserve"> հավելված 1-ի:</w:t>
      </w:r>
    </w:p>
    <w:p w:rsidR="00D10FA9" w:rsidRDefault="00C62D92" w:rsidP="00D10FA9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 Որպես նվիրատվություն ընդունել</w:t>
      </w:r>
      <w:r w:rsidRPr="00C62D92">
        <w:rPr>
          <w:rFonts w:ascii="GHEA Grapalat" w:hAnsi="GHEA Grapalat"/>
          <w:sz w:val="24"/>
          <w:szCs w:val="24"/>
          <w:lang w:val="hy-AM"/>
        </w:rPr>
        <w:t xml:space="preserve"> «Շտապբուժօգնություն» փակ բաժնետիրական ընկերությանը սեփականության իրավունքով պատկանող </w:t>
      </w:r>
      <w:r w:rsidR="00D055E2">
        <w:rPr>
          <w:rFonts w:ascii="GHEA Grapalat" w:hAnsi="GHEA Grapalat"/>
          <w:sz w:val="24"/>
          <w:szCs w:val="24"/>
          <w:lang w:val="hy-AM"/>
        </w:rPr>
        <w:t>2018 թվականի</w:t>
      </w:r>
      <w:r w:rsidRPr="00C62D92">
        <w:rPr>
          <w:rFonts w:ascii="GHEA Grapalat" w:hAnsi="GHEA Grapalat"/>
          <w:sz w:val="24"/>
          <w:szCs w:val="24"/>
          <w:lang w:val="hy-AM"/>
        </w:rPr>
        <w:t xml:space="preserve"> </w:t>
      </w:r>
      <w:r w:rsidR="00D055E2">
        <w:rPr>
          <w:rFonts w:ascii="GHEA Grapalat" w:hAnsi="GHEA Grapalat"/>
          <w:sz w:val="24"/>
          <w:szCs w:val="24"/>
          <w:lang w:val="hy-AM"/>
        </w:rPr>
        <w:t>արտադրության  «</w:t>
      </w:r>
      <w:r w:rsidR="00D055E2" w:rsidRPr="00D055E2">
        <w:rPr>
          <w:rFonts w:ascii="GHEA Grapalat" w:hAnsi="GHEA Grapalat"/>
          <w:sz w:val="24"/>
          <w:szCs w:val="24"/>
          <w:lang w:val="hy-AM"/>
        </w:rPr>
        <w:t>Ջինբեյ Բրենդ</w:t>
      </w:r>
      <w:r w:rsidR="00D055E2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62D92">
        <w:rPr>
          <w:rFonts w:ascii="GHEA Grapalat" w:hAnsi="GHEA Grapalat"/>
          <w:sz w:val="24"/>
          <w:szCs w:val="24"/>
          <w:lang w:val="hy-AM"/>
        </w:rPr>
        <w:t xml:space="preserve">մակնիշի </w:t>
      </w:r>
      <w:r w:rsidR="00D055E2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="003F4497">
        <w:rPr>
          <w:rFonts w:ascii="GHEA Grapalat" w:hAnsi="GHEA Grapalat"/>
          <w:sz w:val="24"/>
          <w:szCs w:val="24"/>
          <w:lang w:val="hy-AM"/>
        </w:rPr>
        <w:t>37 և 2011 թվականի արտադրության «Ֆորդ Տ</w:t>
      </w:r>
      <w:r w:rsidR="003F4497" w:rsidRPr="003F4497">
        <w:rPr>
          <w:rFonts w:ascii="GHEA Grapalat" w:hAnsi="GHEA Grapalat"/>
          <w:sz w:val="24"/>
          <w:szCs w:val="24"/>
          <w:lang w:val="hy-AM"/>
        </w:rPr>
        <w:t>րանզիտ</w:t>
      </w:r>
      <w:r w:rsidR="003F4497">
        <w:rPr>
          <w:rFonts w:ascii="GHEA Grapalat" w:hAnsi="GHEA Grapalat"/>
          <w:sz w:val="24"/>
          <w:szCs w:val="24"/>
          <w:lang w:val="hy-AM"/>
        </w:rPr>
        <w:t xml:space="preserve">» մակնիշի թվով 3 </w:t>
      </w:r>
      <w:r w:rsidRPr="00C62D92">
        <w:rPr>
          <w:rFonts w:ascii="GHEA Grapalat" w:hAnsi="GHEA Grapalat"/>
          <w:sz w:val="24"/>
          <w:szCs w:val="24"/>
          <w:lang w:val="hy-AM"/>
        </w:rPr>
        <w:t>շտապ օգնության մեքենաները</w:t>
      </w:r>
      <w:r>
        <w:rPr>
          <w:rFonts w:ascii="GHEA Grapalat" w:hAnsi="GHEA Grapalat"/>
          <w:sz w:val="24"/>
          <w:szCs w:val="24"/>
          <w:lang w:val="hy-AM"/>
        </w:rPr>
        <w:t>` համաձայն հավելված 2-ի:</w:t>
      </w:r>
    </w:p>
    <w:p w:rsidR="00D10FA9" w:rsidRDefault="00C62D92" w:rsidP="00D10FA9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 Սույն որոշման 1-ին հավելվածի 1-38-րդ կետերով սահմանված</w:t>
      </w:r>
      <w:r w:rsidRPr="00C62D9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2022 թվականի արտադրության «Տոյոտա Հիացե 2.8Դ </w:t>
      </w:r>
      <w:r w:rsidRPr="00C62D92">
        <w:rPr>
          <w:rFonts w:ascii="GHEA Grapalat" w:hAnsi="GHEA Grapalat"/>
          <w:sz w:val="24"/>
          <w:szCs w:val="24"/>
          <w:lang w:val="hy-AM"/>
        </w:rPr>
        <w:t>(TOYOTA HIACE 2.8 D)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C62D9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կնիշի թվով 38</w:t>
      </w:r>
      <w:r w:rsidR="00E37630">
        <w:rPr>
          <w:rFonts w:ascii="GHEA Grapalat" w:hAnsi="GHEA Grapalat"/>
          <w:sz w:val="24"/>
          <w:szCs w:val="24"/>
          <w:lang w:val="hy-AM"/>
        </w:rPr>
        <w:t xml:space="preserve"> շտապ օգնության մեքենաները </w:t>
      </w:r>
      <w:r w:rsidR="00CF71BA">
        <w:rPr>
          <w:rFonts w:ascii="GHEA Grapalat" w:hAnsi="GHEA Grapalat"/>
          <w:sz w:val="24"/>
          <w:szCs w:val="24"/>
          <w:lang w:val="hy-AM"/>
        </w:rPr>
        <w:t>նվիրա</w:t>
      </w:r>
      <w:r w:rsidR="0056523A">
        <w:rPr>
          <w:rFonts w:ascii="GHEA Grapalat" w:hAnsi="GHEA Grapalat"/>
          <w:sz w:val="24"/>
          <w:szCs w:val="24"/>
          <w:lang w:val="hy-AM"/>
        </w:rPr>
        <w:t>բերությամբ</w:t>
      </w:r>
      <w:r w:rsidR="00CF71BA">
        <w:rPr>
          <w:rFonts w:ascii="GHEA Grapalat" w:hAnsi="GHEA Grapalat"/>
          <w:sz w:val="24"/>
          <w:szCs w:val="24"/>
          <w:lang w:val="hy-AM"/>
        </w:rPr>
        <w:t xml:space="preserve"> հանձնել</w:t>
      </w:r>
      <w:r w:rsidR="00E37630">
        <w:rPr>
          <w:rFonts w:ascii="GHEA Grapalat" w:hAnsi="GHEA Grapalat"/>
          <w:sz w:val="24"/>
          <w:szCs w:val="24"/>
          <w:lang w:val="hy-AM"/>
        </w:rPr>
        <w:t xml:space="preserve"> </w:t>
      </w:r>
      <w:r w:rsidR="00E37630" w:rsidRPr="00C62D92">
        <w:rPr>
          <w:rFonts w:ascii="GHEA Grapalat" w:hAnsi="GHEA Grapalat"/>
          <w:sz w:val="24"/>
          <w:szCs w:val="24"/>
          <w:lang w:val="hy-AM"/>
        </w:rPr>
        <w:t>«Շտապբուժօգնություն» փակ բաժնետիրական ընկերությանը</w:t>
      </w:r>
      <w:r w:rsidR="00541530">
        <w:rPr>
          <w:rFonts w:ascii="GHEA Grapalat" w:hAnsi="GHEA Grapalat"/>
          <w:sz w:val="24"/>
          <w:szCs w:val="24"/>
          <w:lang w:val="hy-AM"/>
        </w:rPr>
        <w:t xml:space="preserve">` դրանք բացառապես բժշկական օգնության և սպասարկման նպատակով օգտագործելու համար: </w:t>
      </w:r>
    </w:p>
    <w:p w:rsidR="00CF71BA" w:rsidRDefault="00CF71BA" w:rsidP="00D10FA9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 Սույն որոշման 1-ին հավելվածի 39-րդ կետով</w:t>
      </w:r>
      <w:r w:rsidRPr="00CF71B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հմանված</w:t>
      </w:r>
      <w:r w:rsidRPr="00C62D9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2022 թվականի արտադրության «Տոյոտա Հիացե 2.8Դ </w:t>
      </w:r>
      <w:r w:rsidRPr="00C62D92">
        <w:rPr>
          <w:rFonts w:ascii="GHEA Grapalat" w:hAnsi="GHEA Grapalat"/>
          <w:sz w:val="24"/>
          <w:szCs w:val="24"/>
          <w:lang w:val="hy-AM"/>
        </w:rPr>
        <w:t>(TOYOTA HIACE 2.8 D)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C62D9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մակնիշի թվով 1 շտապ </w:t>
      </w:r>
      <w:r>
        <w:rPr>
          <w:rFonts w:ascii="GHEA Grapalat" w:hAnsi="GHEA Grapalat"/>
          <w:sz w:val="24"/>
          <w:szCs w:val="24"/>
          <w:lang w:val="hy-AM"/>
        </w:rPr>
        <w:lastRenderedPageBreak/>
        <w:t>օգնության մեքենա</w:t>
      </w:r>
      <w:r w:rsidR="005433D1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ամրացնել</w:t>
      </w:r>
      <w:r w:rsidR="00D51F5F">
        <w:rPr>
          <w:rFonts w:ascii="GHEA Grapalat" w:hAnsi="GHEA Grapalat"/>
          <w:sz w:val="24"/>
          <w:szCs w:val="24"/>
          <w:lang w:val="hy-AM"/>
        </w:rPr>
        <w:t xml:space="preserve"> Ազգային անվտանագության ծառայո</w:t>
      </w:r>
      <w:r w:rsidR="00C00269">
        <w:rPr>
          <w:rFonts w:ascii="GHEA Grapalat" w:hAnsi="GHEA Grapalat"/>
          <w:sz w:val="24"/>
          <w:szCs w:val="24"/>
          <w:lang w:val="hy-AM"/>
        </w:rPr>
        <w:t>ւթյան</w:t>
      </w:r>
      <w:r w:rsidR="00F73421">
        <w:rPr>
          <w:rFonts w:ascii="GHEA Grapalat" w:hAnsi="GHEA Grapalat"/>
          <w:sz w:val="24"/>
          <w:szCs w:val="24"/>
          <w:lang w:val="hy-AM"/>
        </w:rPr>
        <w:t>ը</w:t>
      </w:r>
      <w:r w:rsidR="00D51F5F">
        <w:rPr>
          <w:rFonts w:ascii="GHEA Grapalat" w:hAnsi="GHEA Grapalat"/>
          <w:sz w:val="24"/>
          <w:szCs w:val="24"/>
          <w:lang w:val="hy-AM"/>
        </w:rPr>
        <w:t xml:space="preserve">` այն Պետական պահպանության ծառայությանը </w:t>
      </w:r>
      <w:r w:rsidR="00C00269">
        <w:rPr>
          <w:rFonts w:ascii="GHEA Grapalat" w:hAnsi="GHEA Grapalat"/>
          <w:sz w:val="24"/>
          <w:szCs w:val="24"/>
          <w:lang w:val="hy-AM"/>
        </w:rPr>
        <w:t>հանձնելու նպատակով:</w:t>
      </w:r>
    </w:p>
    <w:p w:rsidR="00CF71BA" w:rsidRDefault="00C00269" w:rsidP="00C62D92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CF71BA">
        <w:rPr>
          <w:rFonts w:ascii="GHEA Grapalat" w:hAnsi="GHEA Grapalat"/>
          <w:sz w:val="24"/>
          <w:szCs w:val="24"/>
          <w:lang w:val="hy-AM"/>
        </w:rPr>
        <w:t xml:space="preserve">. Սույն որոշման 2-րդ հավելվածով սահմանված </w:t>
      </w:r>
      <w:r w:rsidR="005433D1">
        <w:rPr>
          <w:rFonts w:ascii="GHEA Grapalat" w:hAnsi="GHEA Grapalat"/>
          <w:sz w:val="24"/>
          <w:szCs w:val="24"/>
          <w:lang w:val="hy-AM"/>
        </w:rPr>
        <w:t>2018 թվականի</w:t>
      </w:r>
      <w:r w:rsidR="005433D1" w:rsidRPr="00C62D92">
        <w:rPr>
          <w:rFonts w:ascii="GHEA Grapalat" w:hAnsi="GHEA Grapalat"/>
          <w:sz w:val="24"/>
          <w:szCs w:val="24"/>
          <w:lang w:val="hy-AM"/>
        </w:rPr>
        <w:t xml:space="preserve"> </w:t>
      </w:r>
      <w:r w:rsidR="005433D1">
        <w:rPr>
          <w:rFonts w:ascii="GHEA Grapalat" w:hAnsi="GHEA Grapalat"/>
          <w:sz w:val="24"/>
          <w:szCs w:val="24"/>
          <w:lang w:val="hy-AM"/>
        </w:rPr>
        <w:t>արտադրության  «</w:t>
      </w:r>
      <w:r w:rsidR="005433D1" w:rsidRPr="00D055E2">
        <w:rPr>
          <w:rFonts w:ascii="GHEA Grapalat" w:hAnsi="GHEA Grapalat"/>
          <w:sz w:val="24"/>
          <w:szCs w:val="24"/>
          <w:lang w:val="hy-AM"/>
        </w:rPr>
        <w:t>Ջինբեյ Բրենդ</w:t>
      </w:r>
      <w:r w:rsidR="005433D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433D1" w:rsidRPr="00C62D92">
        <w:rPr>
          <w:rFonts w:ascii="GHEA Grapalat" w:hAnsi="GHEA Grapalat"/>
          <w:sz w:val="24"/>
          <w:szCs w:val="24"/>
          <w:lang w:val="hy-AM"/>
        </w:rPr>
        <w:t xml:space="preserve">մակնիշի </w:t>
      </w:r>
      <w:r w:rsidR="005433D1">
        <w:rPr>
          <w:rFonts w:ascii="GHEA Grapalat" w:hAnsi="GHEA Grapalat"/>
          <w:sz w:val="24"/>
          <w:szCs w:val="24"/>
          <w:lang w:val="hy-AM"/>
        </w:rPr>
        <w:t>թվով 37 և 2011 թվականի արտադրության «Ֆորդ Տ</w:t>
      </w:r>
      <w:r w:rsidR="005433D1" w:rsidRPr="003F4497">
        <w:rPr>
          <w:rFonts w:ascii="GHEA Grapalat" w:hAnsi="GHEA Grapalat"/>
          <w:sz w:val="24"/>
          <w:szCs w:val="24"/>
          <w:lang w:val="hy-AM"/>
        </w:rPr>
        <w:t>րանզիտ</w:t>
      </w:r>
      <w:r w:rsidR="005433D1">
        <w:rPr>
          <w:rFonts w:ascii="GHEA Grapalat" w:hAnsi="GHEA Grapalat"/>
          <w:sz w:val="24"/>
          <w:szCs w:val="24"/>
          <w:lang w:val="hy-AM"/>
        </w:rPr>
        <w:t xml:space="preserve">» մակնիշի թվով 3 </w:t>
      </w:r>
      <w:r w:rsidR="005433D1" w:rsidRPr="00C62D92">
        <w:rPr>
          <w:rFonts w:ascii="GHEA Grapalat" w:hAnsi="GHEA Grapalat"/>
          <w:sz w:val="24"/>
          <w:szCs w:val="24"/>
          <w:lang w:val="hy-AM"/>
        </w:rPr>
        <w:t xml:space="preserve">շտապ օգնության </w:t>
      </w:r>
      <w:r w:rsidR="005433D1">
        <w:rPr>
          <w:rFonts w:ascii="GHEA Grapalat" w:hAnsi="GHEA Grapalat"/>
          <w:sz w:val="24"/>
          <w:szCs w:val="24"/>
          <w:lang w:val="hy-AM"/>
        </w:rPr>
        <w:t>մեքենաներն</w:t>
      </w:r>
      <w:r w:rsidR="00CF71BA">
        <w:rPr>
          <w:rFonts w:ascii="GHEA Grapalat" w:hAnsi="GHEA Grapalat"/>
          <w:sz w:val="24"/>
          <w:szCs w:val="24"/>
          <w:lang w:val="hy-AM"/>
        </w:rPr>
        <w:t xml:space="preserve"> ամրացնել Առողջապահության նախարարությանը` հետագայում դրանք ըստ անհրաժեշտության տնօրինելու նպատակով:</w:t>
      </w:r>
    </w:p>
    <w:p w:rsidR="00CF71BA" w:rsidRDefault="00446897" w:rsidP="00DA40B2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CF71BA">
        <w:rPr>
          <w:rFonts w:ascii="GHEA Grapalat" w:hAnsi="GHEA Grapalat"/>
          <w:sz w:val="24"/>
          <w:szCs w:val="24"/>
          <w:lang w:val="hy-AM"/>
        </w:rPr>
        <w:t xml:space="preserve">. Առողջապահության </w:t>
      </w:r>
      <w:r w:rsidR="00C00269">
        <w:rPr>
          <w:rFonts w:ascii="GHEA Grapalat" w:hAnsi="GHEA Grapalat"/>
          <w:sz w:val="24"/>
          <w:szCs w:val="24"/>
          <w:lang w:val="hy-AM"/>
        </w:rPr>
        <w:t xml:space="preserve">նախարարությանն ամրացված </w:t>
      </w:r>
      <w:r>
        <w:rPr>
          <w:rFonts w:ascii="GHEA Grapalat" w:hAnsi="GHEA Grapalat"/>
          <w:sz w:val="24"/>
          <w:szCs w:val="24"/>
          <w:lang w:val="hy-AM"/>
        </w:rPr>
        <w:t xml:space="preserve">2020 թվականի արտադրության «Ֆորդ Տրանզիտ </w:t>
      </w:r>
      <w:r w:rsidRPr="00446897">
        <w:rPr>
          <w:rFonts w:ascii="GHEA Grapalat" w:hAnsi="GHEA Grapalat"/>
          <w:sz w:val="24"/>
          <w:szCs w:val="24"/>
          <w:lang w:val="hy-AM"/>
        </w:rPr>
        <w:t>(FORD TRANSIT)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44689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մակնիշի թվով 5 շտապ օգնության մեքենաները և 2019 թվականի արտադրության </w:t>
      </w:r>
      <w:r w:rsidRPr="00446897">
        <w:rPr>
          <w:rFonts w:ascii="GHEA Grapalat" w:hAnsi="GHEA Grapalat"/>
          <w:sz w:val="24"/>
          <w:szCs w:val="24"/>
          <w:lang w:val="hy-AM"/>
        </w:rPr>
        <w:t>«Նիսսան Մինի Բաս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897">
        <w:rPr>
          <w:rFonts w:ascii="GHEA Grapalat" w:hAnsi="GHEA Grapalat"/>
          <w:sz w:val="24"/>
          <w:szCs w:val="24"/>
          <w:lang w:val="hy-AM"/>
        </w:rPr>
        <w:t>(Nissan mini bus)»</w:t>
      </w:r>
      <w:r>
        <w:rPr>
          <w:rFonts w:ascii="GHEA Grapalat" w:hAnsi="GHEA Grapalat"/>
          <w:sz w:val="24"/>
          <w:szCs w:val="24"/>
          <w:lang w:val="hy-AM"/>
        </w:rPr>
        <w:t xml:space="preserve"> մակնիշի թվով 7 շտապ օգնության մեքենաները</w:t>
      </w:r>
      <w:r w:rsidR="00DA40B2">
        <w:rPr>
          <w:rFonts w:ascii="GHEA Grapalat" w:hAnsi="GHEA Grapalat"/>
          <w:sz w:val="24"/>
          <w:szCs w:val="24"/>
          <w:lang w:val="hy-AM"/>
        </w:rPr>
        <w:t>, համաձայն հավելված 3-ի,</w:t>
      </w:r>
      <w:r>
        <w:rPr>
          <w:rFonts w:ascii="GHEA Grapalat" w:hAnsi="GHEA Grapalat"/>
          <w:sz w:val="24"/>
          <w:szCs w:val="24"/>
          <w:lang w:val="hy-AM"/>
        </w:rPr>
        <w:t xml:space="preserve"> հետ վերցնել Առողջապահության նախարարությունից և որպես նվիրա</w:t>
      </w:r>
      <w:r w:rsidR="0056523A">
        <w:rPr>
          <w:rFonts w:ascii="GHEA Grapalat" w:hAnsi="GHEA Grapalat"/>
          <w:sz w:val="24"/>
          <w:szCs w:val="24"/>
          <w:lang w:val="hy-AM"/>
        </w:rPr>
        <w:t>բերություն</w:t>
      </w:r>
      <w:r>
        <w:rPr>
          <w:rFonts w:ascii="GHEA Grapalat" w:hAnsi="GHEA Grapalat"/>
          <w:sz w:val="24"/>
          <w:szCs w:val="24"/>
          <w:lang w:val="hy-AM"/>
        </w:rPr>
        <w:t xml:space="preserve"> հանձնել </w:t>
      </w:r>
      <w:r w:rsidRPr="00C62D92">
        <w:rPr>
          <w:rFonts w:ascii="GHEA Grapalat" w:hAnsi="GHEA Grapalat"/>
          <w:sz w:val="24"/>
          <w:szCs w:val="24"/>
          <w:lang w:val="hy-AM"/>
        </w:rPr>
        <w:t>«Շտապբուժօգնություն» փակ բաժնետիրական ընկերությանը</w:t>
      </w:r>
      <w:r w:rsidR="00DA40B2">
        <w:rPr>
          <w:rFonts w:ascii="GHEA Grapalat" w:hAnsi="GHEA Grapalat"/>
          <w:sz w:val="24"/>
          <w:szCs w:val="24"/>
          <w:lang w:val="hy-AM"/>
        </w:rPr>
        <w:t>`</w:t>
      </w:r>
      <w:r w:rsidR="00DA40B2" w:rsidRPr="00DA40B2">
        <w:rPr>
          <w:rFonts w:ascii="GHEA Grapalat" w:hAnsi="GHEA Grapalat"/>
          <w:sz w:val="24"/>
          <w:szCs w:val="24"/>
          <w:lang w:val="hy-AM"/>
        </w:rPr>
        <w:t xml:space="preserve"> </w:t>
      </w:r>
      <w:r w:rsidR="00DA40B2">
        <w:rPr>
          <w:rFonts w:ascii="GHEA Grapalat" w:hAnsi="GHEA Grapalat"/>
          <w:sz w:val="24"/>
          <w:szCs w:val="24"/>
          <w:lang w:val="hy-AM"/>
        </w:rPr>
        <w:t>դրանք բացառապես բժշկական օգնության և սպասարկման նպատակով օգտագործելու համար:</w:t>
      </w:r>
    </w:p>
    <w:p w:rsidR="00DA40B2" w:rsidRDefault="00DA40B2" w:rsidP="00DA40B2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. Առողջապահության նախարարին` սույն որոշումն ուժի մեջ մտնելուց հետո</w:t>
      </w:r>
      <w:r w:rsidR="00A94586" w:rsidRPr="00A94586">
        <w:rPr>
          <w:rFonts w:ascii="GHEA Grapalat" w:hAnsi="GHEA Grapalat"/>
          <w:sz w:val="24"/>
          <w:szCs w:val="24"/>
          <w:lang w:val="hy-AM"/>
        </w:rPr>
        <w:t xml:space="preserve"> </w:t>
      </w:r>
      <w:r w:rsidR="00196896">
        <w:rPr>
          <w:rFonts w:ascii="GHEA Grapalat" w:hAnsi="GHEA Grapalat"/>
          <w:sz w:val="24"/>
          <w:szCs w:val="24"/>
          <w:lang w:val="hy-AM"/>
        </w:rPr>
        <w:t>եռամսյա</w:t>
      </w:r>
      <w:r w:rsidR="00A94586">
        <w:rPr>
          <w:rFonts w:ascii="GHEA Grapalat" w:hAnsi="GHEA Grapalat"/>
          <w:sz w:val="24"/>
          <w:szCs w:val="24"/>
          <w:lang w:val="hy-AM"/>
        </w:rPr>
        <w:t xml:space="preserve"> ժամկետում ապահովել</w:t>
      </w:r>
      <w:r>
        <w:rPr>
          <w:rFonts w:ascii="GHEA Grapalat" w:hAnsi="GHEA Grapalat"/>
          <w:sz w:val="24"/>
          <w:szCs w:val="24"/>
          <w:lang w:val="hy-AM"/>
        </w:rPr>
        <w:t>`</w:t>
      </w:r>
    </w:p>
    <w:p w:rsidR="00953E0D" w:rsidRDefault="00DA40B2" w:rsidP="00953E0D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B459A3">
        <w:rPr>
          <w:rFonts w:ascii="GHEA Grapalat" w:hAnsi="GHEA Grapalat"/>
          <w:sz w:val="24"/>
          <w:szCs w:val="24"/>
          <w:lang w:val="hy-AM"/>
        </w:rPr>
        <w:t>«</w:t>
      </w:r>
      <w:r w:rsidR="00B459A3" w:rsidRPr="00C62D92">
        <w:rPr>
          <w:rFonts w:ascii="GHEA Grapalat" w:hAnsi="GHEA Grapalat"/>
          <w:sz w:val="24"/>
          <w:szCs w:val="24"/>
          <w:lang w:val="hy-AM"/>
        </w:rPr>
        <w:t xml:space="preserve">Շտապբուժօգնություն» փակ բաժնետիրական </w:t>
      </w:r>
      <w:r w:rsidR="00B459A3">
        <w:rPr>
          <w:rFonts w:ascii="GHEA Grapalat" w:hAnsi="GHEA Grapalat"/>
          <w:sz w:val="24"/>
          <w:szCs w:val="24"/>
          <w:lang w:val="hy-AM"/>
        </w:rPr>
        <w:t xml:space="preserve">ընկերության տնօրենի հետ համատեղ </w:t>
      </w:r>
      <w:r w:rsidR="00D10FA9">
        <w:rPr>
          <w:rFonts w:ascii="GHEA Grapalat" w:hAnsi="GHEA Grapalat"/>
          <w:sz w:val="24"/>
          <w:szCs w:val="24"/>
          <w:lang w:val="hy-AM"/>
        </w:rPr>
        <w:t>սույն որոշման</w:t>
      </w:r>
      <w:r w:rsidR="00625E79">
        <w:rPr>
          <w:rFonts w:ascii="GHEA Grapalat" w:hAnsi="GHEA Grapalat"/>
          <w:sz w:val="24"/>
          <w:szCs w:val="24"/>
          <w:lang w:val="hy-AM"/>
        </w:rPr>
        <w:t xml:space="preserve"> 3-րդ և 6-րդ կետերով սահմանված շտապ օգնության մեքենաների հանձնման–ընդունման աշխատանքները, ինչպես նաև </w:t>
      </w:r>
      <w:r w:rsidR="00B459A3">
        <w:rPr>
          <w:rFonts w:ascii="GHEA Grapalat" w:hAnsi="GHEA Grapalat"/>
          <w:sz w:val="24"/>
          <w:szCs w:val="24"/>
          <w:lang w:val="hy-AM"/>
        </w:rPr>
        <w:t xml:space="preserve">Ազգային անվտանգության ծառայության տնօրենի հետ համատեղ </w:t>
      </w:r>
      <w:r w:rsidR="00625E79">
        <w:rPr>
          <w:rFonts w:ascii="GHEA Grapalat" w:hAnsi="GHEA Grapalat"/>
          <w:sz w:val="24"/>
          <w:szCs w:val="24"/>
          <w:lang w:val="hy-AM"/>
        </w:rPr>
        <w:t>սույն որոշման 4-րդ կետով սահմանված շտապ օգնության մեքենայի հանձնման–ընդունման աշխատանքները:</w:t>
      </w:r>
    </w:p>
    <w:p w:rsidR="00953E0D" w:rsidRDefault="00625E79" w:rsidP="00953E0D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սույն որոշման 3-րդ և 6-րդ կետերով սահմանված շտապ օգնության մեքենաների նվիրա</w:t>
      </w:r>
      <w:r w:rsidR="0056523A">
        <w:rPr>
          <w:rFonts w:ascii="GHEA Grapalat" w:hAnsi="GHEA Grapalat"/>
          <w:sz w:val="24"/>
          <w:szCs w:val="24"/>
          <w:lang w:val="hy-AM"/>
        </w:rPr>
        <w:t>բերության</w:t>
      </w:r>
      <w:r>
        <w:rPr>
          <w:rFonts w:ascii="GHEA Grapalat" w:hAnsi="GHEA Grapalat"/>
          <w:sz w:val="24"/>
          <w:szCs w:val="24"/>
          <w:lang w:val="hy-AM"/>
        </w:rPr>
        <w:t xml:space="preserve"> պայմանագրերի կնքումը «</w:t>
      </w:r>
      <w:r w:rsidRPr="00C62D92">
        <w:rPr>
          <w:rFonts w:ascii="GHEA Grapalat" w:hAnsi="GHEA Grapalat"/>
          <w:sz w:val="24"/>
          <w:szCs w:val="24"/>
          <w:lang w:val="hy-AM"/>
        </w:rPr>
        <w:t xml:space="preserve">Շտապբուժօգնություն» փակ բաժնետիրական </w:t>
      </w:r>
      <w:r>
        <w:rPr>
          <w:rFonts w:ascii="GHEA Grapalat" w:hAnsi="GHEA Grapalat"/>
          <w:sz w:val="24"/>
          <w:szCs w:val="24"/>
          <w:lang w:val="hy-AM"/>
        </w:rPr>
        <w:t>ընկերության հետ</w:t>
      </w:r>
      <w:r w:rsidR="0056523A">
        <w:rPr>
          <w:rFonts w:ascii="GHEA Grapalat" w:hAnsi="GHEA Grapalat"/>
          <w:sz w:val="24"/>
          <w:szCs w:val="24"/>
          <w:lang w:val="hy-AM"/>
        </w:rPr>
        <w:t xml:space="preserve">` </w:t>
      </w:r>
      <w:r w:rsidR="00D24DFA" w:rsidRPr="00D24DFA">
        <w:rPr>
          <w:rFonts w:ascii="GHEA Grapalat" w:hAnsi="GHEA Grapalat"/>
          <w:sz w:val="24"/>
          <w:szCs w:val="24"/>
          <w:lang w:val="hy-AM"/>
        </w:rPr>
        <w:t>կնքվելիք պայմանագրերում նախատեսել</w:t>
      </w:r>
      <w:r w:rsidR="00D24DFA">
        <w:rPr>
          <w:rFonts w:ascii="GHEA Grapalat" w:hAnsi="GHEA Grapalat"/>
          <w:sz w:val="24"/>
          <w:szCs w:val="24"/>
          <w:lang w:val="hy-AM"/>
        </w:rPr>
        <w:t>ով</w:t>
      </w:r>
      <w:r w:rsidR="00D24DFA" w:rsidRPr="00D24DFA">
        <w:rPr>
          <w:rFonts w:ascii="GHEA Grapalat" w:hAnsi="GHEA Grapalat"/>
          <w:sz w:val="24"/>
          <w:szCs w:val="24"/>
          <w:lang w:val="hy-AM"/>
        </w:rPr>
        <w:t xml:space="preserve"> </w:t>
      </w:r>
      <w:r w:rsidR="00D24DFA">
        <w:rPr>
          <w:rFonts w:ascii="GHEA Grapalat" w:hAnsi="GHEA Grapalat"/>
          <w:sz w:val="24"/>
          <w:szCs w:val="24"/>
          <w:lang w:val="hy-AM"/>
        </w:rPr>
        <w:t>դրույթ</w:t>
      </w:r>
      <w:r w:rsidR="00D24DFA" w:rsidRPr="00D24DFA">
        <w:rPr>
          <w:rFonts w:ascii="GHEA Grapalat" w:hAnsi="GHEA Grapalat"/>
          <w:sz w:val="24"/>
          <w:szCs w:val="24"/>
          <w:lang w:val="hy-AM"/>
        </w:rPr>
        <w:t xml:space="preserve"> նվիրաբերված գույքը բացառապես </w:t>
      </w:r>
      <w:r w:rsidR="000862DC" w:rsidRPr="000862DC">
        <w:rPr>
          <w:rFonts w:ascii="GHEA Grapalat" w:hAnsi="GHEA Grapalat"/>
          <w:sz w:val="24"/>
          <w:szCs w:val="24"/>
          <w:lang w:val="hy-AM"/>
        </w:rPr>
        <w:t>բժշկական օգնության և սպասարկման նպատակով օգտագործելու</w:t>
      </w:r>
      <w:r w:rsidR="000862DC">
        <w:rPr>
          <w:rFonts w:ascii="GHEA Grapalat" w:hAnsi="GHEA Grapalat"/>
          <w:sz w:val="24"/>
          <w:szCs w:val="24"/>
          <w:lang w:val="hy-AM"/>
        </w:rPr>
        <w:t xml:space="preserve"> մասին</w:t>
      </w:r>
      <w:r w:rsidR="00D24DFA" w:rsidRPr="00D24DFA">
        <w:rPr>
          <w:rFonts w:ascii="GHEA Grapalat" w:hAnsi="GHEA Grapalat"/>
          <w:sz w:val="24"/>
          <w:szCs w:val="24"/>
          <w:lang w:val="hy-AM"/>
        </w:rPr>
        <w:t xml:space="preserve">, </w:t>
      </w:r>
      <w:r w:rsidR="00D24DFA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24DFA" w:rsidRPr="00D24DFA">
        <w:rPr>
          <w:rFonts w:ascii="GHEA Grapalat" w:hAnsi="GHEA Grapalat"/>
          <w:sz w:val="24"/>
          <w:szCs w:val="24"/>
          <w:lang w:val="hy-AM"/>
        </w:rPr>
        <w:t xml:space="preserve">սույն ենթակետում նշված </w:t>
      </w:r>
      <w:r w:rsidR="00D24DFA">
        <w:rPr>
          <w:rFonts w:ascii="GHEA Grapalat" w:hAnsi="GHEA Grapalat"/>
          <w:sz w:val="24"/>
          <w:szCs w:val="24"/>
          <w:lang w:val="hy-AM"/>
        </w:rPr>
        <w:t>պայման</w:t>
      </w:r>
      <w:r w:rsidR="00D24DFA" w:rsidRPr="00D24DFA">
        <w:rPr>
          <w:rFonts w:ascii="GHEA Grapalat" w:hAnsi="GHEA Grapalat"/>
          <w:sz w:val="24"/>
          <w:szCs w:val="24"/>
          <w:lang w:val="hy-AM"/>
        </w:rPr>
        <w:t>ը չպահպանելու դեպքում` նվիրաբերության վերացման հնարավորության մասին</w:t>
      </w:r>
      <w:r w:rsidR="00953E0D">
        <w:rPr>
          <w:rFonts w:ascii="GHEA Grapalat" w:hAnsi="GHEA Grapalat"/>
          <w:sz w:val="24"/>
          <w:szCs w:val="24"/>
          <w:lang w:val="hy-AM"/>
        </w:rPr>
        <w:t>:</w:t>
      </w:r>
    </w:p>
    <w:p w:rsidR="00953E0D" w:rsidRDefault="00625E79" w:rsidP="00953E0D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) սույն որոշման 5-րդ կետով սահմանված շտապ օգնության մեքենաների </w:t>
      </w:r>
      <w:r w:rsidRPr="00625E79">
        <w:rPr>
          <w:rFonts w:ascii="GHEA Grapalat" w:hAnsi="GHEA Grapalat"/>
          <w:sz w:val="24"/>
          <w:szCs w:val="24"/>
          <w:lang w:val="hy-AM"/>
        </w:rPr>
        <w:t xml:space="preserve">պետական հաշվառման աշխատանքների իրականացումը՝ </w:t>
      </w:r>
      <w:r w:rsidR="000B58EE">
        <w:rPr>
          <w:rFonts w:ascii="GHEA Grapalat" w:hAnsi="GHEA Grapalat"/>
          <w:sz w:val="24"/>
          <w:szCs w:val="24"/>
          <w:lang w:val="hy-AM"/>
        </w:rPr>
        <w:t>Ա</w:t>
      </w:r>
      <w:r w:rsidRPr="00625E79">
        <w:rPr>
          <w:rFonts w:ascii="GHEA Grapalat" w:hAnsi="GHEA Grapalat"/>
          <w:sz w:val="24"/>
          <w:szCs w:val="24"/>
          <w:lang w:val="hy-AM"/>
        </w:rPr>
        <w:t>ռողջապահության նախարարության միջոցների հաշվին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6D2C54" w:rsidRDefault="006D2C54" w:rsidP="00953E0D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4) </w:t>
      </w:r>
      <w:r w:rsidRPr="006D2C54">
        <w:rPr>
          <w:rFonts w:ascii="GHEA Grapalat" w:hAnsi="GHEA Grapalat"/>
          <w:sz w:val="24"/>
          <w:szCs w:val="24"/>
          <w:lang w:val="hy-AM"/>
        </w:rPr>
        <w:t xml:space="preserve">սույն որոշման 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Pr="006D2C54">
        <w:rPr>
          <w:rFonts w:ascii="GHEA Grapalat" w:hAnsi="GHEA Grapalat"/>
          <w:sz w:val="24"/>
          <w:szCs w:val="24"/>
          <w:lang w:val="hy-AM"/>
        </w:rPr>
        <w:t xml:space="preserve">-րդ կետով </w:t>
      </w:r>
      <w:r>
        <w:rPr>
          <w:rFonts w:ascii="GHEA Grapalat" w:hAnsi="GHEA Grapalat"/>
          <w:sz w:val="24"/>
          <w:szCs w:val="24"/>
          <w:lang w:val="hy-AM"/>
        </w:rPr>
        <w:t>սահմանված</w:t>
      </w:r>
      <w:r w:rsidRPr="006D2C5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շտապ օգնության մեքենաների </w:t>
      </w:r>
      <w:r w:rsidRPr="00625E79">
        <w:rPr>
          <w:rFonts w:ascii="GHEA Grapalat" w:hAnsi="GHEA Grapalat"/>
          <w:sz w:val="24"/>
          <w:szCs w:val="24"/>
          <w:lang w:val="hy-AM"/>
        </w:rPr>
        <w:t>պետական հաշվառ</w:t>
      </w:r>
      <w:r>
        <w:rPr>
          <w:rFonts w:ascii="GHEA Grapalat" w:hAnsi="GHEA Grapalat"/>
          <w:sz w:val="24"/>
          <w:szCs w:val="24"/>
          <w:lang w:val="hy-AM"/>
        </w:rPr>
        <w:t xml:space="preserve">ումից </w:t>
      </w:r>
      <w:r w:rsidRPr="006D2C54">
        <w:rPr>
          <w:rFonts w:ascii="GHEA Grapalat" w:hAnsi="GHEA Grapalat"/>
          <w:sz w:val="24"/>
          <w:szCs w:val="24"/>
          <w:lang w:val="hy-AM"/>
        </w:rPr>
        <w:t>հանելու աշխատանքները:</w:t>
      </w:r>
    </w:p>
    <w:p w:rsidR="000B58EE" w:rsidRDefault="00625E79" w:rsidP="00DA40B2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8. Ազգային անվտանգության ծառայության տնօրենին` սույն որոշումն ուժի մեջ մտնելուց հետո </w:t>
      </w:r>
      <w:r w:rsidR="000B58EE">
        <w:rPr>
          <w:rFonts w:ascii="GHEA Grapalat" w:hAnsi="GHEA Grapalat"/>
          <w:sz w:val="24"/>
          <w:szCs w:val="24"/>
          <w:lang w:val="hy-AM"/>
        </w:rPr>
        <w:t xml:space="preserve">եռամսյա ժամկետում ապահովել սույն որոշման 4-րդ կետով սահմանված շտապ օգնության մեքենայի </w:t>
      </w:r>
      <w:r w:rsidR="000B58EE" w:rsidRPr="00625E79">
        <w:rPr>
          <w:rFonts w:ascii="GHEA Grapalat" w:hAnsi="GHEA Grapalat"/>
          <w:sz w:val="24"/>
          <w:szCs w:val="24"/>
          <w:lang w:val="hy-AM"/>
        </w:rPr>
        <w:t xml:space="preserve">պետական հաշվառման աշխատանքների իրականացումը՝ </w:t>
      </w:r>
      <w:r w:rsidR="000B58EE">
        <w:rPr>
          <w:rFonts w:ascii="GHEA Grapalat" w:hAnsi="GHEA Grapalat"/>
          <w:sz w:val="24"/>
          <w:szCs w:val="24"/>
          <w:lang w:val="hy-AM"/>
        </w:rPr>
        <w:t>Ազգային անվտանգության ծառայության</w:t>
      </w:r>
      <w:r w:rsidR="000B58EE" w:rsidRPr="00625E79">
        <w:rPr>
          <w:rFonts w:ascii="GHEA Grapalat" w:hAnsi="GHEA Grapalat"/>
          <w:sz w:val="24"/>
          <w:szCs w:val="24"/>
          <w:lang w:val="hy-AM"/>
        </w:rPr>
        <w:t xml:space="preserve"> միջոցների հաշվին</w:t>
      </w:r>
      <w:r w:rsidR="000B58EE">
        <w:rPr>
          <w:rFonts w:ascii="GHEA Grapalat" w:hAnsi="GHEA Grapalat"/>
          <w:sz w:val="24"/>
          <w:szCs w:val="24"/>
          <w:lang w:val="hy-AM"/>
        </w:rPr>
        <w:t>:</w:t>
      </w:r>
    </w:p>
    <w:p w:rsidR="00F73421" w:rsidRDefault="00BA38E3" w:rsidP="00BA38E3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9. </w:t>
      </w:r>
      <w:r w:rsidR="00F73421">
        <w:rPr>
          <w:rFonts w:ascii="GHEA Grapalat" w:hAnsi="GHEA Grapalat"/>
          <w:sz w:val="24"/>
          <w:szCs w:val="24"/>
          <w:lang w:val="hy-AM"/>
        </w:rPr>
        <w:t>Սահ</w:t>
      </w:r>
      <w:r>
        <w:rPr>
          <w:rFonts w:ascii="GHEA Grapalat" w:hAnsi="GHEA Grapalat"/>
          <w:sz w:val="24"/>
          <w:szCs w:val="24"/>
          <w:lang w:val="hy-AM"/>
        </w:rPr>
        <w:t>մանել, որ սույն որոշման</w:t>
      </w:r>
      <w:r w:rsidR="00F73421">
        <w:rPr>
          <w:rFonts w:ascii="GHEA Grapalat" w:hAnsi="GHEA Grapalat"/>
          <w:sz w:val="24"/>
          <w:szCs w:val="24"/>
          <w:lang w:val="hy-AM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BA38E3" w:rsidRDefault="00F73421" w:rsidP="00BA38E3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) </w:t>
      </w:r>
      <w:r w:rsidR="00BA38E3">
        <w:rPr>
          <w:rFonts w:ascii="GHEA Grapalat" w:hAnsi="GHEA Grapalat"/>
          <w:sz w:val="24"/>
          <w:szCs w:val="24"/>
          <w:lang w:val="hy-AM"/>
        </w:rPr>
        <w:t>3-րդ և 6-րդ կետերով սահմանված շտապ օգնության մեքենաների</w:t>
      </w:r>
      <w:r w:rsidR="00BA38E3" w:rsidRPr="00DC2A97">
        <w:rPr>
          <w:rFonts w:ascii="GHEA Grapalat" w:hAnsi="GHEA Grapalat"/>
          <w:sz w:val="24"/>
          <w:szCs w:val="24"/>
          <w:lang w:val="hy-AM"/>
        </w:rPr>
        <w:t xml:space="preserve"> </w:t>
      </w:r>
      <w:r w:rsidR="00BA38E3" w:rsidRPr="00625E79">
        <w:rPr>
          <w:rFonts w:ascii="GHEA Grapalat" w:hAnsi="GHEA Grapalat"/>
          <w:sz w:val="24"/>
          <w:szCs w:val="24"/>
          <w:lang w:val="hy-AM"/>
        </w:rPr>
        <w:t xml:space="preserve">պետական հաշվառման </w:t>
      </w:r>
      <w:r w:rsidR="00BA38E3">
        <w:rPr>
          <w:rFonts w:ascii="GHEA Grapalat" w:hAnsi="GHEA Grapalat"/>
          <w:sz w:val="24"/>
          <w:szCs w:val="24"/>
          <w:lang w:val="hy-AM"/>
        </w:rPr>
        <w:t>աշխատանքները</w:t>
      </w:r>
      <w:r w:rsidR="00BA38E3" w:rsidRPr="00625E79">
        <w:rPr>
          <w:rFonts w:ascii="GHEA Grapalat" w:hAnsi="GHEA Grapalat"/>
          <w:sz w:val="24"/>
          <w:szCs w:val="24"/>
          <w:lang w:val="hy-AM"/>
        </w:rPr>
        <w:t xml:space="preserve"> իրականաց</w:t>
      </w:r>
      <w:r w:rsidR="00BA38E3">
        <w:rPr>
          <w:rFonts w:ascii="GHEA Grapalat" w:hAnsi="GHEA Grapalat"/>
          <w:sz w:val="24"/>
          <w:szCs w:val="24"/>
          <w:lang w:val="hy-AM"/>
        </w:rPr>
        <w:t>վելու են «</w:t>
      </w:r>
      <w:r w:rsidR="00BA38E3" w:rsidRPr="00C62D92">
        <w:rPr>
          <w:rFonts w:ascii="GHEA Grapalat" w:hAnsi="GHEA Grapalat"/>
          <w:sz w:val="24"/>
          <w:szCs w:val="24"/>
          <w:lang w:val="hy-AM"/>
        </w:rPr>
        <w:t xml:space="preserve">Շտապբուժօգնություն» փակ բաժնետիրական </w:t>
      </w:r>
      <w:r w:rsidR="00BA38E3">
        <w:rPr>
          <w:rFonts w:ascii="GHEA Grapalat" w:hAnsi="GHEA Grapalat"/>
          <w:sz w:val="24"/>
          <w:szCs w:val="24"/>
          <w:lang w:val="hy-AM"/>
        </w:rPr>
        <w:t>ընկերության հաշվին:</w:t>
      </w:r>
    </w:p>
    <w:p w:rsidR="002E491A" w:rsidRDefault="00F73421" w:rsidP="003B0B27">
      <w:pPr>
        <w:spacing w:after="0" w:line="360" w:lineRule="auto"/>
        <w:ind w:right="-96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5-րդ կետով</w:t>
      </w:r>
      <w:r w:rsidRPr="00F7342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ահմանված</w:t>
      </w:r>
      <w:r w:rsidRPr="00F7342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շտապ օգնության մեքենաների </w:t>
      </w:r>
      <w:r w:rsidRPr="00F73421">
        <w:rPr>
          <w:rFonts w:ascii="GHEA Grapalat" w:hAnsi="GHEA Grapalat"/>
          <w:sz w:val="24"/>
          <w:szCs w:val="24"/>
          <w:lang w:val="hy-AM"/>
        </w:rPr>
        <w:t xml:space="preserve">պահպանման ծախսերը </w:t>
      </w:r>
      <w:r w:rsidR="003A3010">
        <w:rPr>
          <w:rFonts w:ascii="GHEA Grapalat" w:hAnsi="GHEA Grapalat"/>
          <w:sz w:val="24"/>
          <w:szCs w:val="24"/>
          <w:lang w:val="hy-AM"/>
        </w:rPr>
        <w:t>կատարվելու են</w:t>
      </w:r>
      <w:r w:rsidRPr="00F73421">
        <w:rPr>
          <w:rFonts w:ascii="GHEA Grapalat" w:hAnsi="GHEA Grapalat"/>
          <w:sz w:val="24"/>
          <w:szCs w:val="24"/>
          <w:lang w:val="hy-AM"/>
        </w:rPr>
        <w:t xml:space="preserve"> Առողջապահության նախարարությանը հատկացվող միջոցների հաշվին:</w:t>
      </w:r>
      <w:bookmarkStart w:id="0" w:name="_GoBack"/>
      <w:bookmarkEnd w:id="0"/>
      <w:r w:rsidR="00893936" w:rsidRPr="00E16FF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F73421" w:rsidRDefault="00F73421" w:rsidP="002E491A">
      <w:pPr>
        <w:spacing w:after="0" w:line="360" w:lineRule="auto"/>
        <w:ind w:right="-96" w:firstLine="708"/>
        <w:rPr>
          <w:rFonts w:ascii="GHEA Grapalat" w:hAnsi="GHEA Grapalat"/>
          <w:sz w:val="24"/>
          <w:szCs w:val="24"/>
          <w:lang w:val="hy-AM"/>
        </w:rPr>
      </w:pPr>
    </w:p>
    <w:p w:rsidR="002E491A" w:rsidRDefault="002E491A" w:rsidP="002E491A">
      <w:pPr>
        <w:spacing w:after="0" w:line="360" w:lineRule="auto"/>
        <w:ind w:right="-96"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2E491A" w:rsidRDefault="002E491A" w:rsidP="002E491A">
      <w:pPr>
        <w:spacing w:after="0" w:line="360" w:lineRule="auto"/>
        <w:ind w:right="-96" w:firstLine="708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ՎԱՐՉԱՊԵՏ`                                                              Ն. ՓԱՇԻՆՅԱՆ</w:t>
      </w:r>
    </w:p>
    <w:p w:rsidR="00412721" w:rsidRPr="006370C9" w:rsidRDefault="00412721" w:rsidP="00AC1C44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color w:val="000000"/>
          <w:lang w:val="hy-AM"/>
        </w:rPr>
      </w:pPr>
    </w:p>
    <w:sectPr w:rsidR="00412721" w:rsidRPr="006370C9" w:rsidSect="00D669D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75" w:rsidRDefault="00B96575" w:rsidP="006C0694">
      <w:pPr>
        <w:spacing w:after="0" w:line="240" w:lineRule="auto"/>
      </w:pPr>
      <w:r>
        <w:separator/>
      </w:r>
    </w:p>
  </w:endnote>
  <w:endnote w:type="continuationSeparator" w:id="0">
    <w:p w:rsidR="00B96575" w:rsidRDefault="00B96575" w:rsidP="006C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75" w:rsidRDefault="00B96575" w:rsidP="006C0694">
      <w:pPr>
        <w:spacing w:after="0" w:line="240" w:lineRule="auto"/>
      </w:pPr>
      <w:r>
        <w:separator/>
      </w:r>
    </w:p>
  </w:footnote>
  <w:footnote w:type="continuationSeparator" w:id="0">
    <w:p w:rsidR="00B96575" w:rsidRDefault="00B96575" w:rsidP="006C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77A"/>
    <w:multiLevelType w:val="hybridMultilevel"/>
    <w:tmpl w:val="AB5C75F8"/>
    <w:lvl w:ilvl="0" w:tplc="C4BC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100540"/>
    <w:multiLevelType w:val="hybridMultilevel"/>
    <w:tmpl w:val="9188A94C"/>
    <w:lvl w:ilvl="0" w:tplc="D568A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6D293B"/>
    <w:multiLevelType w:val="hybridMultilevel"/>
    <w:tmpl w:val="CA46738A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A14E7"/>
    <w:multiLevelType w:val="hybridMultilevel"/>
    <w:tmpl w:val="AE4C2706"/>
    <w:lvl w:ilvl="0" w:tplc="2D6CEB0C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2A106A"/>
    <w:multiLevelType w:val="hybridMultilevel"/>
    <w:tmpl w:val="FFE45912"/>
    <w:lvl w:ilvl="0" w:tplc="E932A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20089E"/>
    <w:multiLevelType w:val="hybridMultilevel"/>
    <w:tmpl w:val="96C2317A"/>
    <w:lvl w:ilvl="0" w:tplc="5226CA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C"/>
    <w:rsid w:val="00000C0C"/>
    <w:rsid w:val="00011D14"/>
    <w:rsid w:val="00012DE5"/>
    <w:rsid w:val="00030918"/>
    <w:rsid w:val="0003593A"/>
    <w:rsid w:val="00035F6C"/>
    <w:rsid w:val="00036F88"/>
    <w:rsid w:val="00043168"/>
    <w:rsid w:val="00052559"/>
    <w:rsid w:val="000565BE"/>
    <w:rsid w:val="000572E4"/>
    <w:rsid w:val="00061FA3"/>
    <w:rsid w:val="000637C5"/>
    <w:rsid w:val="0006789F"/>
    <w:rsid w:val="00071303"/>
    <w:rsid w:val="00072D18"/>
    <w:rsid w:val="00075936"/>
    <w:rsid w:val="00081491"/>
    <w:rsid w:val="000862DC"/>
    <w:rsid w:val="000871E6"/>
    <w:rsid w:val="0009466D"/>
    <w:rsid w:val="0009481E"/>
    <w:rsid w:val="00097446"/>
    <w:rsid w:val="000A0056"/>
    <w:rsid w:val="000A2C42"/>
    <w:rsid w:val="000A4967"/>
    <w:rsid w:val="000A5EF8"/>
    <w:rsid w:val="000B58EE"/>
    <w:rsid w:val="000B6916"/>
    <w:rsid w:val="000C6DFB"/>
    <w:rsid w:val="000C7A57"/>
    <w:rsid w:val="000D050C"/>
    <w:rsid w:val="000D4E68"/>
    <w:rsid w:val="000D657D"/>
    <w:rsid w:val="000D6741"/>
    <w:rsid w:val="000F4601"/>
    <w:rsid w:val="000F5B01"/>
    <w:rsid w:val="000F701D"/>
    <w:rsid w:val="001047A6"/>
    <w:rsid w:val="00110915"/>
    <w:rsid w:val="00116220"/>
    <w:rsid w:val="0011735E"/>
    <w:rsid w:val="00122A89"/>
    <w:rsid w:val="001244C1"/>
    <w:rsid w:val="0013068A"/>
    <w:rsid w:val="00133827"/>
    <w:rsid w:val="00143A90"/>
    <w:rsid w:val="0014541D"/>
    <w:rsid w:val="00152F97"/>
    <w:rsid w:val="00166B51"/>
    <w:rsid w:val="00173338"/>
    <w:rsid w:val="001739C8"/>
    <w:rsid w:val="001751E0"/>
    <w:rsid w:val="0018090B"/>
    <w:rsid w:val="001836E6"/>
    <w:rsid w:val="001845ED"/>
    <w:rsid w:val="0019118F"/>
    <w:rsid w:val="001920ED"/>
    <w:rsid w:val="001967AE"/>
    <w:rsid w:val="00196896"/>
    <w:rsid w:val="001976A4"/>
    <w:rsid w:val="001A06B9"/>
    <w:rsid w:val="001A33CF"/>
    <w:rsid w:val="001A426E"/>
    <w:rsid w:val="001B4422"/>
    <w:rsid w:val="001B5051"/>
    <w:rsid w:val="001B6A78"/>
    <w:rsid w:val="001C7D07"/>
    <w:rsid w:val="001D14A9"/>
    <w:rsid w:val="001E0244"/>
    <w:rsid w:val="001F02BF"/>
    <w:rsid w:val="001F52DF"/>
    <w:rsid w:val="002050D9"/>
    <w:rsid w:val="00205D89"/>
    <w:rsid w:val="002109E2"/>
    <w:rsid w:val="002174FE"/>
    <w:rsid w:val="00217AF3"/>
    <w:rsid w:val="00220214"/>
    <w:rsid w:val="002207BA"/>
    <w:rsid w:val="00220B01"/>
    <w:rsid w:val="00221CBD"/>
    <w:rsid w:val="0023687A"/>
    <w:rsid w:val="00242D99"/>
    <w:rsid w:val="002432B5"/>
    <w:rsid w:val="00244372"/>
    <w:rsid w:val="002535BE"/>
    <w:rsid w:val="00254B24"/>
    <w:rsid w:val="00256B0B"/>
    <w:rsid w:val="00262E4C"/>
    <w:rsid w:val="002646E9"/>
    <w:rsid w:val="0026578B"/>
    <w:rsid w:val="00265C70"/>
    <w:rsid w:val="002710D0"/>
    <w:rsid w:val="002811CE"/>
    <w:rsid w:val="00284572"/>
    <w:rsid w:val="002923AD"/>
    <w:rsid w:val="002945BF"/>
    <w:rsid w:val="00295C29"/>
    <w:rsid w:val="0029610A"/>
    <w:rsid w:val="002B472C"/>
    <w:rsid w:val="002B4871"/>
    <w:rsid w:val="002B6DF9"/>
    <w:rsid w:val="002C1B06"/>
    <w:rsid w:val="002C57B0"/>
    <w:rsid w:val="002C7DDA"/>
    <w:rsid w:val="002E491A"/>
    <w:rsid w:val="002F6A07"/>
    <w:rsid w:val="002F7051"/>
    <w:rsid w:val="002F7D20"/>
    <w:rsid w:val="00303163"/>
    <w:rsid w:val="00303DF7"/>
    <w:rsid w:val="00311324"/>
    <w:rsid w:val="0031547A"/>
    <w:rsid w:val="003209D2"/>
    <w:rsid w:val="00321BA6"/>
    <w:rsid w:val="00323C40"/>
    <w:rsid w:val="0034493E"/>
    <w:rsid w:val="003519F2"/>
    <w:rsid w:val="00363A9A"/>
    <w:rsid w:val="00387E27"/>
    <w:rsid w:val="00387FAE"/>
    <w:rsid w:val="003930E1"/>
    <w:rsid w:val="00393AD5"/>
    <w:rsid w:val="00393F33"/>
    <w:rsid w:val="00397FD3"/>
    <w:rsid w:val="003A3010"/>
    <w:rsid w:val="003A4900"/>
    <w:rsid w:val="003A6C12"/>
    <w:rsid w:val="003B0B27"/>
    <w:rsid w:val="003C3F82"/>
    <w:rsid w:val="003D2B1F"/>
    <w:rsid w:val="003D7B87"/>
    <w:rsid w:val="003E0134"/>
    <w:rsid w:val="003E2FF5"/>
    <w:rsid w:val="003E76C1"/>
    <w:rsid w:val="003F2326"/>
    <w:rsid w:val="003F4497"/>
    <w:rsid w:val="003F6453"/>
    <w:rsid w:val="00404607"/>
    <w:rsid w:val="0040745A"/>
    <w:rsid w:val="004126DC"/>
    <w:rsid w:val="00412721"/>
    <w:rsid w:val="004164E8"/>
    <w:rsid w:val="00423AF5"/>
    <w:rsid w:val="00432776"/>
    <w:rsid w:val="004458FA"/>
    <w:rsid w:val="00445C7A"/>
    <w:rsid w:val="00446897"/>
    <w:rsid w:val="0045031E"/>
    <w:rsid w:val="0045326D"/>
    <w:rsid w:val="0045506F"/>
    <w:rsid w:val="004601FA"/>
    <w:rsid w:val="00462B97"/>
    <w:rsid w:val="00465461"/>
    <w:rsid w:val="004661C3"/>
    <w:rsid w:val="004679BF"/>
    <w:rsid w:val="004734F4"/>
    <w:rsid w:val="004761EB"/>
    <w:rsid w:val="00482EEC"/>
    <w:rsid w:val="00483A58"/>
    <w:rsid w:val="00484C9E"/>
    <w:rsid w:val="004A0FD8"/>
    <w:rsid w:val="004A2373"/>
    <w:rsid w:val="004A2DCD"/>
    <w:rsid w:val="004B1BA2"/>
    <w:rsid w:val="004C022E"/>
    <w:rsid w:val="004D1B27"/>
    <w:rsid w:val="004D26D5"/>
    <w:rsid w:val="004D76D5"/>
    <w:rsid w:val="004E0ED4"/>
    <w:rsid w:val="004E5EEA"/>
    <w:rsid w:val="004E7889"/>
    <w:rsid w:val="004F1E35"/>
    <w:rsid w:val="005044BF"/>
    <w:rsid w:val="005049D3"/>
    <w:rsid w:val="00507874"/>
    <w:rsid w:val="00520E8B"/>
    <w:rsid w:val="00526190"/>
    <w:rsid w:val="005346F5"/>
    <w:rsid w:val="0053592B"/>
    <w:rsid w:val="00535D54"/>
    <w:rsid w:val="00541530"/>
    <w:rsid w:val="00541FD7"/>
    <w:rsid w:val="005433D1"/>
    <w:rsid w:val="00552D59"/>
    <w:rsid w:val="00555534"/>
    <w:rsid w:val="0055623C"/>
    <w:rsid w:val="0056523A"/>
    <w:rsid w:val="005727A0"/>
    <w:rsid w:val="00572C47"/>
    <w:rsid w:val="005806CC"/>
    <w:rsid w:val="00597AD9"/>
    <w:rsid w:val="005A2233"/>
    <w:rsid w:val="005B2D1A"/>
    <w:rsid w:val="005B3FE0"/>
    <w:rsid w:val="005B4B66"/>
    <w:rsid w:val="005B52BB"/>
    <w:rsid w:val="005C652B"/>
    <w:rsid w:val="005D1844"/>
    <w:rsid w:val="005D200C"/>
    <w:rsid w:val="005D47DD"/>
    <w:rsid w:val="005E3CDD"/>
    <w:rsid w:val="005F2E20"/>
    <w:rsid w:val="005F50C6"/>
    <w:rsid w:val="00601025"/>
    <w:rsid w:val="00601F3B"/>
    <w:rsid w:val="0061007C"/>
    <w:rsid w:val="00611309"/>
    <w:rsid w:val="00611538"/>
    <w:rsid w:val="00612B9D"/>
    <w:rsid w:val="0061414A"/>
    <w:rsid w:val="0061702D"/>
    <w:rsid w:val="006221AD"/>
    <w:rsid w:val="00624E76"/>
    <w:rsid w:val="00625E79"/>
    <w:rsid w:val="006342E5"/>
    <w:rsid w:val="00635A24"/>
    <w:rsid w:val="00635BD5"/>
    <w:rsid w:val="006370C9"/>
    <w:rsid w:val="006436D7"/>
    <w:rsid w:val="00645D60"/>
    <w:rsid w:val="0064608B"/>
    <w:rsid w:val="00650813"/>
    <w:rsid w:val="00652B4A"/>
    <w:rsid w:val="00672AAE"/>
    <w:rsid w:val="00675827"/>
    <w:rsid w:val="00675B8C"/>
    <w:rsid w:val="00681D6A"/>
    <w:rsid w:val="00681EB0"/>
    <w:rsid w:val="00684A5B"/>
    <w:rsid w:val="006A7133"/>
    <w:rsid w:val="006B300D"/>
    <w:rsid w:val="006C0694"/>
    <w:rsid w:val="006C2757"/>
    <w:rsid w:val="006C6A36"/>
    <w:rsid w:val="006C71F7"/>
    <w:rsid w:val="006D0820"/>
    <w:rsid w:val="006D2890"/>
    <w:rsid w:val="006D2C54"/>
    <w:rsid w:val="006D2E24"/>
    <w:rsid w:val="006D39F9"/>
    <w:rsid w:val="006D4694"/>
    <w:rsid w:val="006D53C0"/>
    <w:rsid w:val="006D7FA9"/>
    <w:rsid w:val="006E1E76"/>
    <w:rsid w:val="006F3C42"/>
    <w:rsid w:val="00700D4F"/>
    <w:rsid w:val="007016C8"/>
    <w:rsid w:val="007018EE"/>
    <w:rsid w:val="007078CE"/>
    <w:rsid w:val="00716031"/>
    <w:rsid w:val="00720534"/>
    <w:rsid w:val="007231CD"/>
    <w:rsid w:val="0073072B"/>
    <w:rsid w:val="00730914"/>
    <w:rsid w:val="00730C16"/>
    <w:rsid w:val="00730E64"/>
    <w:rsid w:val="0073144F"/>
    <w:rsid w:val="007342FD"/>
    <w:rsid w:val="00740584"/>
    <w:rsid w:val="00741F09"/>
    <w:rsid w:val="00742F88"/>
    <w:rsid w:val="007508EC"/>
    <w:rsid w:val="00751303"/>
    <w:rsid w:val="0075351A"/>
    <w:rsid w:val="007540A6"/>
    <w:rsid w:val="00755287"/>
    <w:rsid w:val="00755785"/>
    <w:rsid w:val="00757D28"/>
    <w:rsid w:val="00761152"/>
    <w:rsid w:val="00767F1B"/>
    <w:rsid w:val="00770DDB"/>
    <w:rsid w:val="00775260"/>
    <w:rsid w:val="00777A25"/>
    <w:rsid w:val="00793565"/>
    <w:rsid w:val="007B7E9C"/>
    <w:rsid w:val="007C278E"/>
    <w:rsid w:val="007C656F"/>
    <w:rsid w:val="007D26E1"/>
    <w:rsid w:val="007D48FF"/>
    <w:rsid w:val="007E02BE"/>
    <w:rsid w:val="0080128C"/>
    <w:rsid w:val="00801763"/>
    <w:rsid w:val="00804818"/>
    <w:rsid w:val="00805943"/>
    <w:rsid w:val="00810644"/>
    <w:rsid w:val="008122CD"/>
    <w:rsid w:val="00813137"/>
    <w:rsid w:val="00813BB3"/>
    <w:rsid w:val="0082501E"/>
    <w:rsid w:val="0083717D"/>
    <w:rsid w:val="00840903"/>
    <w:rsid w:val="008432FD"/>
    <w:rsid w:val="00843C0E"/>
    <w:rsid w:val="00843D8A"/>
    <w:rsid w:val="0084701F"/>
    <w:rsid w:val="00855C5C"/>
    <w:rsid w:val="00855CBF"/>
    <w:rsid w:val="00862F68"/>
    <w:rsid w:val="0086664B"/>
    <w:rsid w:val="00870BDC"/>
    <w:rsid w:val="00875C64"/>
    <w:rsid w:val="008856EB"/>
    <w:rsid w:val="008859A4"/>
    <w:rsid w:val="00885BB2"/>
    <w:rsid w:val="00892D82"/>
    <w:rsid w:val="00893936"/>
    <w:rsid w:val="00894C5F"/>
    <w:rsid w:val="008B06DC"/>
    <w:rsid w:val="008B190F"/>
    <w:rsid w:val="008C05B5"/>
    <w:rsid w:val="008C17FB"/>
    <w:rsid w:val="008C3E79"/>
    <w:rsid w:val="008C65EB"/>
    <w:rsid w:val="008C66DB"/>
    <w:rsid w:val="008D4483"/>
    <w:rsid w:val="008E0C29"/>
    <w:rsid w:val="008E3B46"/>
    <w:rsid w:val="008E7777"/>
    <w:rsid w:val="008F1645"/>
    <w:rsid w:val="008F19F1"/>
    <w:rsid w:val="008F505E"/>
    <w:rsid w:val="00905723"/>
    <w:rsid w:val="00906331"/>
    <w:rsid w:val="009079D7"/>
    <w:rsid w:val="00907F79"/>
    <w:rsid w:val="00914A6E"/>
    <w:rsid w:val="00917B48"/>
    <w:rsid w:val="00923398"/>
    <w:rsid w:val="0092528C"/>
    <w:rsid w:val="00925FE8"/>
    <w:rsid w:val="0092621B"/>
    <w:rsid w:val="0093278F"/>
    <w:rsid w:val="009336D4"/>
    <w:rsid w:val="00934B5A"/>
    <w:rsid w:val="00935330"/>
    <w:rsid w:val="009374D5"/>
    <w:rsid w:val="0094553C"/>
    <w:rsid w:val="00946827"/>
    <w:rsid w:val="00950E47"/>
    <w:rsid w:val="00953E0D"/>
    <w:rsid w:val="00956ADC"/>
    <w:rsid w:val="00967988"/>
    <w:rsid w:val="009706A8"/>
    <w:rsid w:val="00975D76"/>
    <w:rsid w:val="00980B47"/>
    <w:rsid w:val="009860A9"/>
    <w:rsid w:val="00993B46"/>
    <w:rsid w:val="009A05A5"/>
    <w:rsid w:val="009A2DE9"/>
    <w:rsid w:val="009A34FB"/>
    <w:rsid w:val="009B1453"/>
    <w:rsid w:val="009B6207"/>
    <w:rsid w:val="009B6E94"/>
    <w:rsid w:val="009B6F9C"/>
    <w:rsid w:val="009B7ABF"/>
    <w:rsid w:val="009B7B16"/>
    <w:rsid w:val="009C1B89"/>
    <w:rsid w:val="009C1F5C"/>
    <w:rsid w:val="009C2E95"/>
    <w:rsid w:val="009D0FB7"/>
    <w:rsid w:val="009D113C"/>
    <w:rsid w:val="009D462F"/>
    <w:rsid w:val="009D52C3"/>
    <w:rsid w:val="009E3FDB"/>
    <w:rsid w:val="009E4938"/>
    <w:rsid w:val="009E6399"/>
    <w:rsid w:val="009F1DCC"/>
    <w:rsid w:val="009F6A34"/>
    <w:rsid w:val="009F794D"/>
    <w:rsid w:val="00A01BC0"/>
    <w:rsid w:val="00A03316"/>
    <w:rsid w:val="00A04812"/>
    <w:rsid w:val="00A152C4"/>
    <w:rsid w:val="00A24439"/>
    <w:rsid w:val="00A2623B"/>
    <w:rsid w:val="00A3606E"/>
    <w:rsid w:val="00A40F8F"/>
    <w:rsid w:val="00A44944"/>
    <w:rsid w:val="00A53377"/>
    <w:rsid w:val="00A57829"/>
    <w:rsid w:val="00A6623D"/>
    <w:rsid w:val="00A72B81"/>
    <w:rsid w:val="00A803DE"/>
    <w:rsid w:val="00A81DE8"/>
    <w:rsid w:val="00A82876"/>
    <w:rsid w:val="00A8560F"/>
    <w:rsid w:val="00A8623A"/>
    <w:rsid w:val="00A86CBF"/>
    <w:rsid w:val="00A90C2F"/>
    <w:rsid w:val="00A91ED7"/>
    <w:rsid w:val="00A94586"/>
    <w:rsid w:val="00A953F8"/>
    <w:rsid w:val="00A96BEE"/>
    <w:rsid w:val="00AA3CDA"/>
    <w:rsid w:val="00AA5517"/>
    <w:rsid w:val="00AA645E"/>
    <w:rsid w:val="00AB17BD"/>
    <w:rsid w:val="00AB40A3"/>
    <w:rsid w:val="00AB6F7C"/>
    <w:rsid w:val="00AB7C1A"/>
    <w:rsid w:val="00AC1B8B"/>
    <w:rsid w:val="00AC1C44"/>
    <w:rsid w:val="00AC1EF6"/>
    <w:rsid w:val="00AC56F8"/>
    <w:rsid w:val="00AC60AA"/>
    <w:rsid w:val="00AD4F9A"/>
    <w:rsid w:val="00AE0902"/>
    <w:rsid w:val="00AE4030"/>
    <w:rsid w:val="00AF05EA"/>
    <w:rsid w:val="00AF0891"/>
    <w:rsid w:val="00AF1185"/>
    <w:rsid w:val="00AF43D9"/>
    <w:rsid w:val="00AF55A6"/>
    <w:rsid w:val="00AF5F61"/>
    <w:rsid w:val="00AF6ED7"/>
    <w:rsid w:val="00B2401D"/>
    <w:rsid w:val="00B2503A"/>
    <w:rsid w:val="00B270E9"/>
    <w:rsid w:val="00B33D29"/>
    <w:rsid w:val="00B34CEE"/>
    <w:rsid w:val="00B36458"/>
    <w:rsid w:val="00B36DC4"/>
    <w:rsid w:val="00B4004B"/>
    <w:rsid w:val="00B40CB0"/>
    <w:rsid w:val="00B459A3"/>
    <w:rsid w:val="00B5203A"/>
    <w:rsid w:val="00B60171"/>
    <w:rsid w:val="00B60D05"/>
    <w:rsid w:val="00B644C6"/>
    <w:rsid w:val="00B67135"/>
    <w:rsid w:val="00B81808"/>
    <w:rsid w:val="00B934F8"/>
    <w:rsid w:val="00B96575"/>
    <w:rsid w:val="00B96BD7"/>
    <w:rsid w:val="00BA0352"/>
    <w:rsid w:val="00BA38E3"/>
    <w:rsid w:val="00BB3FD7"/>
    <w:rsid w:val="00BB56AE"/>
    <w:rsid w:val="00BB6BF9"/>
    <w:rsid w:val="00BC1B96"/>
    <w:rsid w:val="00BC2AA1"/>
    <w:rsid w:val="00BC3324"/>
    <w:rsid w:val="00BC6F32"/>
    <w:rsid w:val="00BD0E7C"/>
    <w:rsid w:val="00BE322D"/>
    <w:rsid w:val="00BE7165"/>
    <w:rsid w:val="00BF4D53"/>
    <w:rsid w:val="00BF6061"/>
    <w:rsid w:val="00BF7BBE"/>
    <w:rsid w:val="00C00269"/>
    <w:rsid w:val="00C01F58"/>
    <w:rsid w:val="00C02CA2"/>
    <w:rsid w:val="00C10E8D"/>
    <w:rsid w:val="00C26CE2"/>
    <w:rsid w:val="00C3028F"/>
    <w:rsid w:val="00C30A56"/>
    <w:rsid w:val="00C34FBE"/>
    <w:rsid w:val="00C42EBC"/>
    <w:rsid w:val="00C42EF6"/>
    <w:rsid w:val="00C44A21"/>
    <w:rsid w:val="00C476D4"/>
    <w:rsid w:val="00C47A0B"/>
    <w:rsid w:val="00C523E4"/>
    <w:rsid w:val="00C540C4"/>
    <w:rsid w:val="00C54DC6"/>
    <w:rsid w:val="00C62825"/>
    <w:rsid w:val="00C62D92"/>
    <w:rsid w:val="00C63B75"/>
    <w:rsid w:val="00C64559"/>
    <w:rsid w:val="00C64DAE"/>
    <w:rsid w:val="00C65257"/>
    <w:rsid w:val="00C731AE"/>
    <w:rsid w:val="00C81D63"/>
    <w:rsid w:val="00C902B0"/>
    <w:rsid w:val="00C903E0"/>
    <w:rsid w:val="00C90FCD"/>
    <w:rsid w:val="00C92966"/>
    <w:rsid w:val="00C97313"/>
    <w:rsid w:val="00CB0F47"/>
    <w:rsid w:val="00CB349B"/>
    <w:rsid w:val="00CC358D"/>
    <w:rsid w:val="00CC76D4"/>
    <w:rsid w:val="00CD1943"/>
    <w:rsid w:val="00CD5411"/>
    <w:rsid w:val="00CE0B64"/>
    <w:rsid w:val="00CE0BB2"/>
    <w:rsid w:val="00CE6E16"/>
    <w:rsid w:val="00CF4B20"/>
    <w:rsid w:val="00CF544E"/>
    <w:rsid w:val="00CF71BA"/>
    <w:rsid w:val="00D01447"/>
    <w:rsid w:val="00D02A5C"/>
    <w:rsid w:val="00D055E2"/>
    <w:rsid w:val="00D0788C"/>
    <w:rsid w:val="00D107A1"/>
    <w:rsid w:val="00D10FA9"/>
    <w:rsid w:val="00D2018F"/>
    <w:rsid w:val="00D23764"/>
    <w:rsid w:val="00D24DFA"/>
    <w:rsid w:val="00D27332"/>
    <w:rsid w:val="00D27A06"/>
    <w:rsid w:val="00D351D2"/>
    <w:rsid w:val="00D41DD6"/>
    <w:rsid w:val="00D51F5F"/>
    <w:rsid w:val="00D53153"/>
    <w:rsid w:val="00D576A6"/>
    <w:rsid w:val="00D616AD"/>
    <w:rsid w:val="00D66433"/>
    <w:rsid w:val="00D669D4"/>
    <w:rsid w:val="00D66BD6"/>
    <w:rsid w:val="00D67987"/>
    <w:rsid w:val="00D67AC7"/>
    <w:rsid w:val="00D746AE"/>
    <w:rsid w:val="00D7739C"/>
    <w:rsid w:val="00D82431"/>
    <w:rsid w:val="00D9114F"/>
    <w:rsid w:val="00D94BFF"/>
    <w:rsid w:val="00D974BF"/>
    <w:rsid w:val="00DA40B2"/>
    <w:rsid w:val="00DA4390"/>
    <w:rsid w:val="00DA4CA2"/>
    <w:rsid w:val="00DA6B9C"/>
    <w:rsid w:val="00DB3157"/>
    <w:rsid w:val="00DB3B01"/>
    <w:rsid w:val="00DC0E41"/>
    <w:rsid w:val="00DC1B88"/>
    <w:rsid w:val="00DC5973"/>
    <w:rsid w:val="00DC5FD3"/>
    <w:rsid w:val="00DC72AC"/>
    <w:rsid w:val="00DC7E2B"/>
    <w:rsid w:val="00DD5BD4"/>
    <w:rsid w:val="00DD76B5"/>
    <w:rsid w:val="00DE0406"/>
    <w:rsid w:val="00DE19EE"/>
    <w:rsid w:val="00DF0CBB"/>
    <w:rsid w:val="00DF7179"/>
    <w:rsid w:val="00E06542"/>
    <w:rsid w:val="00E12072"/>
    <w:rsid w:val="00E16703"/>
    <w:rsid w:val="00E16FF5"/>
    <w:rsid w:val="00E177D2"/>
    <w:rsid w:val="00E36017"/>
    <w:rsid w:val="00E37630"/>
    <w:rsid w:val="00E41118"/>
    <w:rsid w:val="00E45B7C"/>
    <w:rsid w:val="00E4662F"/>
    <w:rsid w:val="00E51115"/>
    <w:rsid w:val="00E538DC"/>
    <w:rsid w:val="00E57231"/>
    <w:rsid w:val="00E61C27"/>
    <w:rsid w:val="00E661B5"/>
    <w:rsid w:val="00E6766F"/>
    <w:rsid w:val="00E82886"/>
    <w:rsid w:val="00E82CCC"/>
    <w:rsid w:val="00E85DD7"/>
    <w:rsid w:val="00EB6CBF"/>
    <w:rsid w:val="00EB7C44"/>
    <w:rsid w:val="00EC70AC"/>
    <w:rsid w:val="00EC7C80"/>
    <w:rsid w:val="00ED36BC"/>
    <w:rsid w:val="00EE2008"/>
    <w:rsid w:val="00EE271B"/>
    <w:rsid w:val="00EF7ACB"/>
    <w:rsid w:val="00F01AE0"/>
    <w:rsid w:val="00F02BE8"/>
    <w:rsid w:val="00F074B7"/>
    <w:rsid w:val="00F17085"/>
    <w:rsid w:val="00F246D7"/>
    <w:rsid w:val="00F253B0"/>
    <w:rsid w:val="00F2795F"/>
    <w:rsid w:val="00F3031D"/>
    <w:rsid w:val="00F33BD0"/>
    <w:rsid w:val="00F37C62"/>
    <w:rsid w:val="00F40391"/>
    <w:rsid w:val="00F44A7B"/>
    <w:rsid w:val="00F44F2F"/>
    <w:rsid w:val="00F46855"/>
    <w:rsid w:val="00F66165"/>
    <w:rsid w:val="00F66AC2"/>
    <w:rsid w:val="00F72352"/>
    <w:rsid w:val="00F73421"/>
    <w:rsid w:val="00F736A4"/>
    <w:rsid w:val="00F84531"/>
    <w:rsid w:val="00F93F2C"/>
    <w:rsid w:val="00F964BA"/>
    <w:rsid w:val="00FB3564"/>
    <w:rsid w:val="00FC0F21"/>
    <w:rsid w:val="00FD5949"/>
    <w:rsid w:val="00FD6F7B"/>
    <w:rsid w:val="00FE2F50"/>
    <w:rsid w:val="00FF1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F0BD4-F9EE-4FC5-8A69-09B1A426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78B"/>
    <w:pPr>
      <w:ind w:left="720"/>
      <w:contextualSpacing/>
    </w:pPr>
  </w:style>
  <w:style w:type="character" w:customStyle="1" w:styleId="NormalWebChar">
    <w:name w:val="Normal (Web) Char"/>
    <w:aliases w:val="webb Char"/>
    <w:link w:val="NormalWeb"/>
    <w:uiPriority w:val="99"/>
    <w:locked/>
    <w:rsid w:val="0026578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65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346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694"/>
  </w:style>
  <w:style w:type="paragraph" w:styleId="Footer">
    <w:name w:val="footer"/>
    <w:basedOn w:val="Normal"/>
    <w:link w:val="FooterChar"/>
    <w:uiPriority w:val="99"/>
    <w:unhideWhenUsed/>
    <w:rsid w:val="006C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E053-C558-474A-8A90-E32CE8DB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o</dc:creator>
  <cp:keywords>https:/mul2-moh.gov.am/tasks/306311/oneclick/046b5ab5673db80e90f2da2f462d1783430080e6a0f1a1571ae367ed294ef3b3.docx?token=f16242367c52859e5fc9b7cf5b5c8c69</cp:keywords>
  <cp:lastModifiedBy>Armen Nazaryan</cp:lastModifiedBy>
  <cp:revision>4</cp:revision>
  <cp:lastPrinted>2020-02-14T13:18:00Z</cp:lastPrinted>
  <dcterms:created xsi:type="dcterms:W3CDTF">2023-01-09T13:33:00Z</dcterms:created>
  <dcterms:modified xsi:type="dcterms:W3CDTF">2023-01-09T14:42:00Z</dcterms:modified>
</cp:coreProperties>
</file>